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8F97F" w14:textId="77777777" w:rsidR="00CD3B89" w:rsidRDefault="00CD3B89" w:rsidP="00CD3B89">
      <w:pPr>
        <w:suppressAutoHyphens/>
        <w:rPr>
          <w:rFonts w:ascii="Arial" w:hAnsi="Arial"/>
          <w:b/>
          <w:i/>
          <w:sz w:val="36"/>
        </w:rPr>
      </w:pPr>
    </w:p>
    <w:p w14:paraId="5A184C1C" w14:textId="77777777" w:rsidR="00CD3B89" w:rsidRDefault="00CD3B89" w:rsidP="00CD3B89">
      <w:pPr>
        <w:suppressAutoHyphens/>
        <w:rPr>
          <w:rFonts w:ascii="Arial" w:hAnsi="Arial"/>
          <w:b/>
          <w:i/>
          <w:sz w:val="36"/>
        </w:rPr>
      </w:pPr>
    </w:p>
    <w:p w14:paraId="712CB93E" w14:textId="77777777" w:rsidR="00CD3B89" w:rsidRDefault="00CD3B89" w:rsidP="00CD3B89">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BCB6F04" w14:textId="77777777" w:rsidR="00CD3B89" w:rsidRDefault="00CD3B89" w:rsidP="00CD3B89">
      <w:pPr>
        <w:suppressAutoHyphens/>
        <w:rPr>
          <w:rFonts w:ascii="Arial" w:hAnsi="Arial"/>
          <w:b/>
          <w:sz w:val="36"/>
        </w:rPr>
      </w:pPr>
    </w:p>
    <w:p w14:paraId="266ED115" w14:textId="77777777" w:rsidR="00CD3B89" w:rsidRDefault="00CD3B89" w:rsidP="00CD3B89">
      <w:pPr>
        <w:suppressAutoHyphens/>
        <w:rPr>
          <w:rFonts w:ascii="Arial" w:hAnsi="Arial"/>
          <w:b/>
          <w:sz w:val="36"/>
        </w:rPr>
      </w:pPr>
    </w:p>
    <w:p w14:paraId="0457EA4D" w14:textId="77777777" w:rsidR="00CD3B89" w:rsidRDefault="00CD3B89" w:rsidP="00CD3B89">
      <w:pPr>
        <w:suppressAutoHyphens/>
        <w:rPr>
          <w:rFonts w:ascii="Arial" w:hAnsi="Arial"/>
          <w:sz w:val="36"/>
        </w:rPr>
      </w:pPr>
      <w:r>
        <w:rPr>
          <w:rFonts w:ascii="Arial" w:hAnsi="Arial"/>
          <w:b/>
          <w:sz w:val="36"/>
        </w:rPr>
        <w:t>APPLICATION FORM</w:t>
      </w:r>
    </w:p>
    <w:p w14:paraId="3BC42D04" w14:textId="77777777" w:rsidR="00CD3B89" w:rsidRDefault="00CD3B89" w:rsidP="00CD3B89">
      <w:pPr>
        <w:suppressAutoHyphens/>
        <w:rPr>
          <w:rFonts w:ascii="Arial" w:hAnsi="Arial"/>
          <w:sz w:val="18"/>
        </w:rPr>
      </w:pPr>
    </w:p>
    <w:p w14:paraId="6FFFD043" w14:textId="77777777" w:rsidR="00CD3B89" w:rsidRDefault="00CD3B89" w:rsidP="00CD3B89">
      <w:pPr>
        <w:suppressAutoHyphens/>
        <w:rPr>
          <w:rFonts w:ascii="Arial" w:hAnsi="Arial"/>
          <w:sz w:val="18"/>
        </w:rPr>
      </w:pPr>
    </w:p>
    <w:p w14:paraId="43E58410" w14:textId="77777777" w:rsidR="00CD3B89" w:rsidRDefault="00CD3B89" w:rsidP="00CD3B89">
      <w:pPr>
        <w:suppressAutoHyphens/>
        <w:rPr>
          <w:rFonts w:ascii="Arial" w:hAnsi="Arial"/>
          <w:sz w:val="20"/>
        </w:rPr>
      </w:pPr>
      <w:r>
        <w:rPr>
          <w:rFonts w:ascii="Arial" w:hAnsi="Arial"/>
          <w:sz w:val="20"/>
        </w:rPr>
        <w:t>Please complete by typing all five pages of this form in black ink.</w:t>
      </w:r>
    </w:p>
    <w:p w14:paraId="57083F0A" w14:textId="77777777" w:rsidR="00CD3B89" w:rsidRDefault="00CD3B89" w:rsidP="00CD3B89">
      <w:pPr>
        <w:suppressAutoHyphens/>
        <w:rPr>
          <w:rFonts w:ascii="Arial" w:hAnsi="Arial"/>
          <w:sz w:val="20"/>
        </w:rPr>
      </w:pPr>
    </w:p>
    <w:p w14:paraId="72674BAE" w14:textId="77777777" w:rsidR="00CD3B89" w:rsidRDefault="00CD3B89" w:rsidP="00CD3B89">
      <w:pPr>
        <w:suppressAutoHyphens/>
        <w:rPr>
          <w:rFonts w:ascii="Arial" w:hAnsi="Arial"/>
          <w:sz w:val="20"/>
        </w:rPr>
      </w:pPr>
      <w:r>
        <w:rPr>
          <w:rFonts w:ascii="Arial" w:hAnsi="Arial"/>
          <w:sz w:val="20"/>
        </w:rPr>
        <w:t xml:space="preserve">  </w:t>
      </w:r>
    </w:p>
    <w:p w14:paraId="7FCF455F" w14:textId="77777777" w:rsidR="00CD3B89" w:rsidRDefault="00CD3B89" w:rsidP="00CD3B89">
      <w:pPr>
        <w:suppressAutoHyphens/>
        <w:rPr>
          <w:rFonts w:ascii="Arial" w:hAnsi="Arial"/>
          <w:sz w:val="18"/>
        </w:rPr>
      </w:pPr>
    </w:p>
    <w:p w14:paraId="4DA554C2" w14:textId="77777777" w:rsidR="00CD3B89" w:rsidRDefault="00CD3B89" w:rsidP="00CD3B89">
      <w:pPr>
        <w:suppressAutoHyphens/>
        <w:rPr>
          <w:rFonts w:ascii="Arial" w:hAnsi="Arial"/>
          <w:sz w:val="18"/>
        </w:rPr>
      </w:pPr>
    </w:p>
    <w:p w14:paraId="5AB16B12" w14:textId="77777777" w:rsidR="00CD3B89" w:rsidRDefault="00CD3B89" w:rsidP="00CD3B89">
      <w:pPr>
        <w:suppressAutoHyphens/>
        <w:rPr>
          <w:rFonts w:ascii="Arial" w:hAnsi="Arial"/>
          <w:sz w:val="18"/>
        </w:rPr>
      </w:pPr>
    </w:p>
    <w:p w14:paraId="63656E26" w14:textId="77777777" w:rsidR="00CD3B89" w:rsidRDefault="00CD3B89" w:rsidP="00CD3B89">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453F9520" w14:textId="77777777" w:rsidR="00CD3B89" w:rsidRDefault="00CD3B89" w:rsidP="00CD3B89">
      <w:pPr>
        <w:suppressAutoHyphens/>
        <w:rPr>
          <w:rFonts w:ascii="Arial" w:hAnsi="Arial"/>
          <w:sz w:val="18"/>
        </w:rPr>
      </w:pPr>
    </w:p>
    <w:p w14:paraId="3348C6FD" w14:textId="77777777" w:rsidR="00CD3B89" w:rsidRDefault="00CD3B89" w:rsidP="00CD3B89">
      <w:pPr>
        <w:suppressAutoHyphens/>
        <w:rPr>
          <w:rFonts w:ascii="Arial" w:hAnsi="Arial"/>
          <w:sz w:val="18"/>
        </w:rPr>
      </w:pPr>
    </w:p>
    <w:p w14:paraId="0A06B400" w14:textId="77777777" w:rsidR="00CD3B89" w:rsidRDefault="00CD3B89" w:rsidP="00CD3B89">
      <w:pPr>
        <w:suppressAutoHyphens/>
        <w:rPr>
          <w:rFonts w:ascii="Arial" w:hAnsi="Arial"/>
          <w:sz w:val="18"/>
        </w:rPr>
      </w:pPr>
      <w:r>
        <w:rPr>
          <w:rFonts w:ascii="Arial" w:hAnsi="Arial"/>
          <w:sz w:val="18"/>
        </w:rPr>
        <w:t>Where did you see this post advertised?</w:t>
      </w:r>
    </w:p>
    <w:p w14:paraId="3E34208B" w14:textId="77777777" w:rsidR="00CD3B89" w:rsidRDefault="00CD3B89" w:rsidP="00CD3B89">
      <w:pPr>
        <w:suppressAutoHyphens/>
        <w:rPr>
          <w:rFonts w:ascii="Arial" w:hAnsi="Arial"/>
          <w:sz w:val="18"/>
        </w:rPr>
      </w:pPr>
    </w:p>
    <w:p w14:paraId="70D14557" w14:textId="77777777" w:rsidR="00CD3B89" w:rsidRDefault="00CD3B89" w:rsidP="00CD3B89">
      <w:pPr>
        <w:suppressAutoHyphens/>
        <w:rPr>
          <w:rFonts w:ascii="Arial" w:hAnsi="Arial"/>
          <w:sz w:val="18"/>
        </w:rPr>
      </w:pPr>
    </w:p>
    <w:p w14:paraId="275E1A6F" w14:textId="77777777" w:rsidR="00CD3B89" w:rsidRDefault="00CD3B89" w:rsidP="00CD3B89">
      <w:pPr>
        <w:suppressAutoHyphens/>
        <w:rPr>
          <w:rFonts w:ascii="Arial" w:hAnsi="Arial"/>
          <w:sz w:val="18"/>
        </w:rPr>
      </w:pPr>
    </w:p>
    <w:p w14:paraId="6028E9AA" w14:textId="77777777" w:rsidR="00CD3B89" w:rsidRDefault="00CD3B89" w:rsidP="00CD3B89">
      <w:pPr>
        <w:suppressAutoHyphens/>
        <w:rPr>
          <w:rFonts w:ascii="Arial" w:hAnsi="Arial"/>
        </w:rPr>
      </w:pPr>
      <w:r>
        <w:rPr>
          <w:rFonts w:ascii="Arial" w:hAnsi="Arial"/>
          <w:b/>
          <w:sz w:val="28"/>
        </w:rPr>
        <w:t>Personal Details</w:t>
      </w:r>
    </w:p>
    <w:p w14:paraId="1C991AB1" w14:textId="77777777" w:rsidR="00CD3B89" w:rsidRDefault="00CD3B89" w:rsidP="00CD3B89">
      <w:pPr>
        <w:suppressAutoHyphens/>
        <w:rPr>
          <w:rFonts w:ascii="Arial" w:hAnsi="Arial"/>
        </w:rPr>
      </w:pPr>
    </w:p>
    <w:p w14:paraId="38A1BC69" w14:textId="77777777" w:rsidR="00CD3B89" w:rsidRDefault="00CD3B89" w:rsidP="00CD3B89">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2FC5E641" w14:textId="77777777" w:rsidR="00CD3B89" w:rsidRDefault="00CD3B89" w:rsidP="00CD3B89">
      <w:pPr>
        <w:suppressAutoHyphens/>
        <w:rPr>
          <w:rFonts w:ascii="Arial" w:hAnsi="Arial"/>
          <w:sz w:val="20"/>
        </w:rPr>
      </w:pPr>
      <w:r>
        <w:rPr>
          <w:rFonts w:ascii="Arial" w:hAnsi="Arial"/>
          <w:sz w:val="20"/>
        </w:rPr>
        <w:tab/>
      </w:r>
    </w:p>
    <w:p w14:paraId="561F2AD9" w14:textId="77777777" w:rsidR="00CD3B89" w:rsidRDefault="00CD3B89" w:rsidP="00CD3B89">
      <w:pPr>
        <w:suppressAutoHyphens/>
        <w:rPr>
          <w:rFonts w:ascii="Arial" w:hAnsi="Arial"/>
          <w:sz w:val="20"/>
        </w:rPr>
      </w:pPr>
      <w:r>
        <w:rPr>
          <w:rFonts w:ascii="Arial" w:hAnsi="Arial"/>
          <w:sz w:val="20"/>
        </w:rPr>
        <w:t>First Names:</w:t>
      </w:r>
      <w:r>
        <w:rPr>
          <w:rFonts w:ascii="Arial" w:hAnsi="Arial"/>
          <w:sz w:val="20"/>
        </w:rPr>
        <w:tab/>
      </w:r>
    </w:p>
    <w:p w14:paraId="04BB9B81" w14:textId="77777777" w:rsidR="00CD3B89" w:rsidRDefault="00CD3B89" w:rsidP="00CD3B89">
      <w:pPr>
        <w:suppressAutoHyphens/>
        <w:rPr>
          <w:rFonts w:ascii="Arial" w:hAnsi="Arial"/>
          <w:sz w:val="20"/>
        </w:rPr>
      </w:pPr>
    </w:p>
    <w:p w14:paraId="2C496115" w14:textId="77777777" w:rsidR="00CD3B89" w:rsidRDefault="00CD3B89" w:rsidP="00CD3B89">
      <w:pPr>
        <w:suppressAutoHyphens/>
        <w:rPr>
          <w:rFonts w:ascii="Arial" w:hAnsi="Arial"/>
          <w:sz w:val="20"/>
        </w:rPr>
      </w:pPr>
      <w:r>
        <w:rPr>
          <w:rFonts w:ascii="Arial" w:hAnsi="Arial"/>
          <w:sz w:val="20"/>
        </w:rPr>
        <w:t xml:space="preserve">Address: </w:t>
      </w:r>
    </w:p>
    <w:p w14:paraId="161E2578" w14:textId="77777777" w:rsidR="00CD3B89" w:rsidRDefault="00CD3B89" w:rsidP="00CD3B89">
      <w:pPr>
        <w:suppressAutoHyphens/>
        <w:rPr>
          <w:rFonts w:ascii="Arial" w:hAnsi="Arial"/>
          <w:sz w:val="18"/>
        </w:rPr>
      </w:pPr>
    </w:p>
    <w:p w14:paraId="1D9020F9" w14:textId="77777777" w:rsidR="00CD3B89" w:rsidRDefault="00CD3B89" w:rsidP="00CD3B89">
      <w:pPr>
        <w:suppressAutoHyphens/>
        <w:rPr>
          <w:rFonts w:ascii="Arial" w:hAnsi="Arial"/>
          <w:sz w:val="18"/>
        </w:rPr>
      </w:pPr>
      <w:r>
        <w:rPr>
          <w:rFonts w:ascii="Arial" w:hAnsi="Arial"/>
          <w:sz w:val="18"/>
        </w:rPr>
        <w:t xml:space="preserve">State of Origin: </w:t>
      </w:r>
    </w:p>
    <w:p w14:paraId="3D4DA2A9" w14:textId="77777777" w:rsidR="00CD3B89" w:rsidRDefault="00CD3B89" w:rsidP="00CD3B89">
      <w:pPr>
        <w:suppressAutoHyphens/>
        <w:rPr>
          <w:rFonts w:ascii="Arial" w:hAnsi="Arial"/>
          <w:sz w:val="18"/>
        </w:rPr>
      </w:pPr>
    </w:p>
    <w:p w14:paraId="6665FBB1" w14:textId="77777777" w:rsidR="00CD3B89" w:rsidRDefault="00CD3B89" w:rsidP="00CD3B89">
      <w:pPr>
        <w:suppressAutoHyphens/>
        <w:rPr>
          <w:rFonts w:ascii="Arial" w:hAnsi="Arial"/>
          <w:sz w:val="18"/>
        </w:rPr>
      </w:pPr>
      <w:r>
        <w:rPr>
          <w:rFonts w:ascii="Arial" w:hAnsi="Arial"/>
          <w:sz w:val="18"/>
        </w:rPr>
        <w:t>Male/Female:</w:t>
      </w:r>
    </w:p>
    <w:p w14:paraId="7175AE62" w14:textId="77777777" w:rsidR="00CD3B89" w:rsidRDefault="00CD3B89" w:rsidP="00CD3B89">
      <w:pPr>
        <w:suppressAutoHyphens/>
        <w:rPr>
          <w:rFonts w:ascii="Arial" w:hAnsi="Arial"/>
          <w:sz w:val="18"/>
        </w:rPr>
      </w:pPr>
    </w:p>
    <w:p w14:paraId="4AAFD3D2" w14:textId="77777777" w:rsidR="00CD3B89" w:rsidRDefault="00CD3B89" w:rsidP="00CD3B89">
      <w:pPr>
        <w:suppressAutoHyphens/>
        <w:rPr>
          <w:rFonts w:ascii="Arial" w:hAnsi="Arial"/>
          <w:sz w:val="18"/>
        </w:rPr>
      </w:pPr>
      <w:r>
        <w:rPr>
          <w:rFonts w:ascii="Arial" w:hAnsi="Arial"/>
          <w:sz w:val="18"/>
        </w:rPr>
        <w:t xml:space="preserve">Religion: </w:t>
      </w:r>
    </w:p>
    <w:p w14:paraId="565E009F" w14:textId="77777777" w:rsidR="00CD3B89" w:rsidRDefault="00CD3B89" w:rsidP="00CD3B89">
      <w:pPr>
        <w:suppressAutoHyphens/>
        <w:rPr>
          <w:rFonts w:ascii="Arial" w:hAnsi="Arial"/>
          <w:sz w:val="18"/>
        </w:rPr>
      </w:pPr>
    </w:p>
    <w:p w14:paraId="6F4AABBA" w14:textId="77777777" w:rsidR="00CD3B89" w:rsidRDefault="00CD3B89" w:rsidP="00CD3B89">
      <w:pPr>
        <w:suppressAutoHyphens/>
        <w:rPr>
          <w:rFonts w:ascii="Arial" w:hAnsi="Arial"/>
          <w:sz w:val="18"/>
        </w:rPr>
      </w:pPr>
      <w:r>
        <w:rPr>
          <w:rFonts w:ascii="Arial" w:hAnsi="Arial"/>
          <w:sz w:val="18"/>
        </w:rPr>
        <w:t>Marital Status:</w:t>
      </w:r>
    </w:p>
    <w:p w14:paraId="1EAAE1DA" w14:textId="77777777" w:rsidR="00CD3B89" w:rsidRDefault="00CD3B89" w:rsidP="00CD3B89">
      <w:pPr>
        <w:suppressAutoHyphens/>
        <w:rPr>
          <w:rFonts w:ascii="Arial" w:hAnsi="Arial"/>
          <w:sz w:val="18"/>
        </w:rPr>
      </w:pPr>
    </w:p>
    <w:p w14:paraId="1CA73599" w14:textId="77777777" w:rsidR="00CD3B89" w:rsidRDefault="00CD3B89" w:rsidP="00CD3B89">
      <w:pPr>
        <w:suppressAutoHyphens/>
        <w:rPr>
          <w:rFonts w:ascii="Arial" w:hAnsi="Arial"/>
          <w:sz w:val="18"/>
        </w:rPr>
      </w:pPr>
      <w:r>
        <w:rPr>
          <w:rFonts w:ascii="Arial" w:hAnsi="Arial"/>
          <w:sz w:val="18"/>
        </w:rPr>
        <w:t xml:space="preserve">Date of Birth: </w:t>
      </w:r>
    </w:p>
    <w:p w14:paraId="55BFFA69" w14:textId="77777777" w:rsidR="00CD3B89" w:rsidRDefault="00CD3B89" w:rsidP="00CD3B89">
      <w:pPr>
        <w:suppressAutoHyphens/>
        <w:rPr>
          <w:rFonts w:ascii="Arial" w:hAnsi="Arial"/>
          <w:sz w:val="18"/>
        </w:rPr>
      </w:pPr>
    </w:p>
    <w:p w14:paraId="40F66117" w14:textId="77777777" w:rsidR="00CD3B89" w:rsidRDefault="00CD3B89" w:rsidP="00CD3B89">
      <w:pPr>
        <w:suppressAutoHyphens/>
        <w:rPr>
          <w:rFonts w:ascii="Arial" w:hAnsi="Arial"/>
          <w:sz w:val="18"/>
        </w:rPr>
      </w:pPr>
      <w:r>
        <w:rPr>
          <w:rFonts w:ascii="Arial" w:hAnsi="Arial"/>
          <w:sz w:val="18"/>
        </w:rPr>
        <w:t xml:space="preserve">Telephone Nos: </w:t>
      </w:r>
    </w:p>
    <w:p w14:paraId="46F78C1E" w14:textId="77777777" w:rsidR="00CD3B89" w:rsidRDefault="00CD3B89" w:rsidP="00CD3B89">
      <w:pPr>
        <w:suppressAutoHyphens/>
        <w:rPr>
          <w:rFonts w:ascii="Arial" w:hAnsi="Arial"/>
          <w:sz w:val="18"/>
        </w:rPr>
      </w:pPr>
    </w:p>
    <w:p w14:paraId="6F3B99C3" w14:textId="77777777" w:rsidR="00B33620" w:rsidRPr="00757042" w:rsidRDefault="00B33620" w:rsidP="00B33620">
      <w:pPr>
        <w:suppressAutoHyphens/>
        <w:rPr>
          <w:rFonts w:ascii="Arial" w:hAnsi="Arial"/>
          <w:sz w:val="18"/>
        </w:rPr>
      </w:pPr>
      <w:r w:rsidRPr="00757042">
        <w:rPr>
          <w:rFonts w:ascii="Arial" w:hAnsi="Arial"/>
          <w:sz w:val="18"/>
        </w:rPr>
        <w:t xml:space="preserve">Any specific disability? (Yes, No / Can’t tell): </w:t>
      </w:r>
    </w:p>
    <w:p w14:paraId="5C86CD71" w14:textId="77777777" w:rsidR="00B33620" w:rsidRPr="00757042" w:rsidRDefault="00B33620" w:rsidP="00B33620">
      <w:pPr>
        <w:suppressAutoHyphens/>
        <w:rPr>
          <w:rFonts w:ascii="Arial" w:hAnsi="Arial"/>
          <w:sz w:val="18"/>
        </w:rPr>
      </w:pPr>
    </w:p>
    <w:p w14:paraId="08454A91" w14:textId="77777777" w:rsidR="00A26BE3" w:rsidRPr="009F1F8D" w:rsidRDefault="00A26BE3" w:rsidP="00A26BE3">
      <w:pPr>
        <w:suppressAutoHyphens/>
        <w:rPr>
          <w:rFonts w:ascii="Arial" w:hAnsi="Arial"/>
          <w:sz w:val="18"/>
        </w:rPr>
      </w:pPr>
      <w:r w:rsidRPr="009F1F8D">
        <w:rPr>
          <w:rFonts w:ascii="Arial" w:hAnsi="Arial"/>
          <w:sz w:val="18"/>
        </w:rPr>
        <w:t xml:space="preserve">Please specify the disability type: </w:t>
      </w:r>
    </w:p>
    <w:p w14:paraId="654A4848" w14:textId="77777777" w:rsidR="00A26BE3" w:rsidRDefault="00A26BE3" w:rsidP="00A26BE3">
      <w:pPr>
        <w:suppressAutoHyphens/>
        <w:rPr>
          <w:rFonts w:ascii="Arial" w:hAnsi="Arial"/>
        </w:rPr>
      </w:pPr>
    </w:p>
    <w:p w14:paraId="6DC3E76B" w14:textId="77777777" w:rsidR="00A26BE3" w:rsidRPr="004C5576" w:rsidRDefault="00A26BE3" w:rsidP="00A26BE3">
      <w:pPr>
        <w:suppressAutoHyphens/>
        <w:rPr>
          <w:rFonts w:ascii="Arial" w:hAnsi="Arial"/>
          <w:sz w:val="18"/>
          <w:lang w:val="en-NG"/>
        </w:rPr>
      </w:pPr>
      <w:r w:rsidRPr="004C5576">
        <w:rPr>
          <w:rFonts w:ascii="Arial" w:hAnsi="Arial"/>
          <w:sz w:val="18"/>
        </w:rPr>
        <w:t>Any close relation with any staff of AAN: (</w:t>
      </w:r>
      <w:r w:rsidRPr="004C5576">
        <w:rPr>
          <w:rFonts w:ascii="Arial" w:hAnsi="Arial"/>
          <w:sz w:val="18"/>
          <w:lang w:val="en-NG"/>
        </w:rPr>
        <w:t>'If yes, please indicate the name of the staff and your relationship</w:t>
      </w:r>
      <w:r>
        <w:rPr>
          <w:rFonts w:ascii="Arial" w:hAnsi="Arial"/>
          <w:sz w:val="18"/>
          <w:lang w:val="en-NG"/>
        </w:rPr>
        <w:t>”</w:t>
      </w:r>
      <w:r w:rsidRPr="004C5576">
        <w:rPr>
          <w:rFonts w:ascii="Arial" w:hAnsi="Arial"/>
          <w:sz w:val="18"/>
          <w:lang w:val="en-NG"/>
        </w:rPr>
        <w:t>). </w:t>
      </w:r>
    </w:p>
    <w:p w14:paraId="00CF0343" w14:textId="77777777" w:rsidR="00B33620" w:rsidRPr="00A26BE3" w:rsidRDefault="00B33620" w:rsidP="00B33620">
      <w:pPr>
        <w:suppressAutoHyphens/>
        <w:rPr>
          <w:rFonts w:ascii="Arial" w:hAnsi="Arial"/>
          <w:sz w:val="18"/>
          <w:lang w:val="en-NG"/>
        </w:rPr>
      </w:pPr>
    </w:p>
    <w:p w14:paraId="21C72FCB" w14:textId="77777777" w:rsidR="00CD3B89" w:rsidRDefault="00CD3B89" w:rsidP="00CD3B89">
      <w:pPr>
        <w:suppressAutoHyphens/>
        <w:rPr>
          <w:rFonts w:ascii="Arial" w:hAnsi="Arial"/>
          <w:sz w:val="18"/>
        </w:rPr>
      </w:pPr>
    </w:p>
    <w:p w14:paraId="718150DD" w14:textId="77777777" w:rsidR="00CD3B89" w:rsidRDefault="00CD3B89" w:rsidP="00CD3B89">
      <w:pPr>
        <w:suppressAutoHyphens/>
        <w:rPr>
          <w:rFonts w:ascii="Arial" w:hAnsi="Arial"/>
        </w:rPr>
      </w:pPr>
    </w:p>
    <w:p w14:paraId="0908317D" w14:textId="77777777" w:rsidR="00CD3B89" w:rsidRDefault="00CD3B89" w:rsidP="00CD3B89">
      <w:pPr>
        <w:suppressAutoHyphens/>
        <w:rPr>
          <w:rFonts w:ascii="Arial" w:hAnsi="Arial"/>
        </w:rPr>
      </w:pPr>
    </w:p>
    <w:p w14:paraId="1A5F3DFD" w14:textId="77777777" w:rsidR="00CD3B89" w:rsidRDefault="00CD3B89" w:rsidP="00CD3B89">
      <w:pPr>
        <w:suppressAutoHyphens/>
        <w:rPr>
          <w:rFonts w:ascii="Arial" w:hAnsi="Arial"/>
          <w:sz w:val="18"/>
        </w:rPr>
      </w:pPr>
    </w:p>
    <w:p w14:paraId="52D9C184" w14:textId="77777777" w:rsidR="00CD3B89" w:rsidRDefault="00CD3B89" w:rsidP="00CD3B89">
      <w:pPr>
        <w:suppressAutoHyphens/>
        <w:rPr>
          <w:rFonts w:ascii="Arial" w:hAnsi="Arial"/>
          <w:sz w:val="18"/>
        </w:rPr>
      </w:pPr>
    </w:p>
    <w:p w14:paraId="06E1BE0C" w14:textId="77777777" w:rsidR="00CD3B89" w:rsidRDefault="00CD3B89" w:rsidP="00CD3B89">
      <w:pPr>
        <w:suppressAutoHyphens/>
        <w:rPr>
          <w:rFonts w:ascii="Arial" w:hAnsi="Arial"/>
          <w:sz w:val="18"/>
        </w:rPr>
      </w:pPr>
    </w:p>
    <w:p w14:paraId="1D4484B7" w14:textId="77777777" w:rsidR="00CD3B89" w:rsidRDefault="00CD3B89" w:rsidP="00CD3B89">
      <w:pPr>
        <w:suppressAutoHyphens/>
        <w:rPr>
          <w:rFonts w:ascii="Arial" w:hAnsi="Arial"/>
          <w:sz w:val="18"/>
        </w:rPr>
      </w:pPr>
    </w:p>
    <w:p w14:paraId="68A4165A" w14:textId="77777777" w:rsidR="00CD3B89" w:rsidRDefault="00CD3B89" w:rsidP="00CD3B89">
      <w:pPr>
        <w:suppressAutoHyphens/>
        <w:rPr>
          <w:rFonts w:ascii="Arial" w:hAnsi="Arial"/>
          <w:sz w:val="18"/>
        </w:rPr>
      </w:pPr>
      <w:r>
        <w:rPr>
          <w:rFonts w:ascii="Arial" w:hAnsi="Arial"/>
          <w:sz w:val="18"/>
        </w:rPr>
        <w:br w:type="column"/>
      </w:r>
    </w:p>
    <w:p w14:paraId="79FA6B89" w14:textId="77777777" w:rsidR="00CD3B89" w:rsidRDefault="00CD3B89" w:rsidP="00CD3B89">
      <w:pPr>
        <w:suppressAutoHyphens/>
        <w:rPr>
          <w:rFonts w:ascii="Arial" w:hAnsi="Arial"/>
          <w:sz w:val="18"/>
        </w:rPr>
      </w:pPr>
      <w:r>
        <w:rPr>
          <w:rFonts w:ascii="Arial" w:hAnsi="Arial" w:cs="Arial"/>
          <w:noProof/>
          <w:lang w:val="en-US"/>
        </w:rPr>
        <w:drawing>
          <wp:inline distT="0" distB="0" distL="0" distR="0" wp14:anchorId="064418E3" wp14:editId="7D7B6AD8">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16FC55BE" w14:textId="77777777" w:rsidR="00CD3B89" w:rsidRDefault="00CD3B89" w:rsidP="00CD3B89">
      <w:pPr>
        <w:suppressAutoHyphens/>
        <w:rPr>
          <w:rFonts w:ascii="Arial" w:hAnsi="Arial"/>
          <w:sz w:val="18"/>
        </w:rPr>
      </w:pPr>
    </w:p>
    <w:p w14:paraId="69720DF2" w14:textId="77777777" w:rsidR="00CD3B89" w:rsidRDefault="00CD3B89" w:rsidP="00CD3B89">
      <w:pPr>
        <w:suppressAutoHyphens/>
        <w:rPr>
          <w:rFonts w:ascii="Arial" w:hAnsi="Arial"/>
          <w:sz w:val="18"/>
        </w:rPr>
      </w:pPr>
    </w:p>
    <w:p w14:paraId="578DF865" w14:textId="77777777" w:rsidR="00CD3B89" w:rsidRDefault="00CD3B89" w:rsidP="00CD3B89">
      <w:pPr>
        <w:suppressAutoHyphens/>
        <w:rPr>
          <w:rFonts w:ascii="Arial" w:hAnsi="Arial"/>
          <w:sz w:val="18"/>
        </w:rPr>
      </w:pPr>
    </w:p>
    <w:p w14:paraId="7C7F21B7" w14:textId="77777777" w:rsidR="00CD3B89" w:rsidRDefault="00CD3B89" w:rsidP="00CD3B89">
      <w:pPr>
        <w:suppressAutoHyphens/>
        <w:rPr>
          <w:rFonts w:ascii="Arial" w:hAnsi="Arial"/>
          <w:sz w:val="18"/>
        </w:rPr>
      </w:pPr>
    </w:p>
    <w:p w14:paraId="343D6051" w14:textId="77777777" w:rsidR="00CD3B89" w:rsidRDefault="00CD3B89" w:rsidP="00CD3B89">
      <w:pPr>
        <w:suppressAutoHyphens/>
        <w:rPr>
          <w:rFonts w:ascii="Arial" w:hAnsi="Arial"/>
          <w:sz w:val="18"/>
        </w:rPr>
      </w:pPr>
    </w:p>
    <w:p w14:paraId="31A4E090" w14:textId="77777777" w:rsidR="00CD3B89" w:rsidRDefault="00CD3B89" w:rsidP="00CD3B89">
      <w:pPr>
        <w:suppressAutoHyphens/>
        <w:rPr>
          <w:rFonts w:ascii="Arial" w:hAnsi="Arial"/>
          <w:sz w:val="18"/>
        </w:rPr>
      </w:pPr>
    </w:p>
    <w:p w14:paraId="1D47C5B0" w14:textId="77777777" w:rsidR="00CD3B89" w:rsidRDefault="00CD3B89" w:rsidP="00CD3B89">
      <w:pPr>
        <w:suppressAutoHyphens/>
        <w:rPr>
          <w:rFonts w:ascii="Arial" w:hAnsi="Arial"/>
          <w:sz w:val="18"/>
        </w:rPr>
      </w:pPr>
    </w:p>
    <w:p w14:paraId="6577AE74" w14:textId="77777777" w:rsidR="00CD3B89" w:rsidRDefault="00CD3B89" w:rsidP="00CD3B89">
      <w:pPr>
        <w:suppressAutoHyphens/>
        <w:rPr>
          <w:rFonts w:ascii="Arial" w:hAnsi="Arial"/>
          <w:sz w:val="18"/>
        </w:rPr>
      </w:pPr>
    </w:p>
    <w:p w14:paraId="3B6C76DA" w14:textId="77777777" w:rsidR="00CD3B89" w:rsidRDefault="00CD3B89" w:rsidP="00CD3B89">
      <w:pPr>
        <w:suppressAutoHyphens/>
        <w:rPr>
          <w:rFonts w:ascii="Arial" w:hAnsi="Arial"/>
          <w:sz w:val="18"/>
        </w:rPr>
      </w:pPr>
    </w:p>
    <w:p w14:paraId="4B185373" w14:textId="77777777" w:rsidR="00CD3B89" w:rsidRDefault="00CD3B89" w:rsidP="00CD3B89">
      <w:pPr>
        <w:suppressAutoHyphens/>
        <w:rPr>
          <w:rFonts w:ascii="Arial" w:hAnsi="Arial"/>
          <w:sz w:val="18"/>
        </w:rPr>
      </w:pPr>
    </w:p>
    <w:p w14:paraId="7F463CD6" w14:textId="77777777" w:rsidR="00CD3B89" w:rsidRDefault="00CD3B89" w:rsidP="00CD3B89">
      <w:pPr>
        <w:suppressAutoHyphens/>
        <w:rPr>
          <w:rFonts w:ascii="Arial" w:hAnsi="Arial"/>
          <w:sz w:val="18"/>
        </w:rPr>
      </w:pPr>
    </w:p>
    <w:p w14:paraId="4498EAAF" w14:textId="77777777" w:rsidR="00CD3B89" w:rsidRDefault="00CD3B89" w:rsidP="00CD3B89">
      <w:pPr>
        <w:suppressAutoHyphens/>
        <w:rPr>
          <w:rFonts w:ascii="Arial" w:hAnsi="Arial"/>
          <w:sz w:val="18"/>
        </w:rPr>
      </w:pPr>
    </w:p>
    <w:p w14:paraId="397008AD" w14:textId="77777777" w:rsidR="00CD3B89" w:rsidRDefault="00CD3B89" w:rsidP="00CD3B89">
      <w:pPr>
        <w:suppressAutoHyphens/>
        <w:rPr>
          <w:rFonts w:ascii="Arial" w:hAnsi="Arial"/>
          <w:sz w:val="20"/>
        </w:rPr>
      </w:pPr>
      <w:r>
        <w:rPr>
          <w:rFonts w:ascii="Arial" w:hAnsi="Arial"/>
          <w:sz w:val="20"/>
        </w:rPr>
        <w:t>Do not attach a CV, as only the information contained in this form will be considered during the selection process.</w:t>
      </w:r>
    </w:p>
    <w:p w14:paraId="1A09AB2B" w14:textId="77777777" w:rsidR="00CD3B89" w:rsidRDefault="00CD3B89" w:rsidP="00CD3B89">
      <w:pPr>
        <w:suppressAutoHyphens/>
        <w:rPr>
          <w:rFonts w:ascii="Arial" w:hAnsi="Arial"/>
          <w:sz w:val="20"/>
        </w:rPr>
      </w:pPr>
    </w:p>
    <w:p w14:paraId="7FF84DAF" w14:textId="77777777" w:rsidR="00CD3B89" w:rsidRDefault="00CD3B89" w:rsidP="00CD3B89">
      <w:pPr>
        <w:suppressAutoHyphens/>
        <w:rPr>
          <w:rFonts w:ascii="Arial" w:hAnsi="Arial"/>
          <w:sz w:val="20"/>
        </w:rPr>
      </w:pPr>
      <w:r>
        <w:rPr>
          <w:rFonts w:ascii="Arial" w:hAnsi="Arial"/>
          <w:b/>
          <w:sz w:val="20"/>
        </w:rPr>
        <w:t>Please return this form to:</w:t>
      </w:r>
    </w:p>
    <w:p w14:paraId="73C93433" w14:textId="39C837FA" w:rsidR="00CD3B89" w:rsidRDefault="00BE19DA" w:rsidP="00CD3B89">
      <w:pPr>
        <w:suppressAutoHyphens/>
        <w:rPr>
          <w:rFonts w:ascii="Arial" w:hAnsi="Arial"/>
          <w:sz w:val="18"/>
        </w:rPr>
      </w:pPr>
      <w:hyperlink r:id="rId9" w:history="1">
        <w:r w:rsidRPr="00CF18C7">
          <w:rPr>
            <w:rStyle w:val="Hyperlink"/>
            <w:rFonts w:ascii="Arial" w:hAnsi="Arial"/>
            <w:sz w:val="18"/>
          </w:rPr>
          <w:t>Vacancy.Nigeria@actionaid.org</w:t>
        </w:r>
      </w:hyperlink>
      <w:r w:rsidR="00CD3B89">
        <w:rPr>
          <w:rFonts w:ascii="Arial" w:hAnsi="Arial"/>
          <w:sz w:val="18"/>
        </w:rPr>
        <w:t xml:space="preserve"> </w:t>
      </w:r>
    </w:p>
    <w:p w14:paraId="08E46BA9" w14:textId="77777777" w:rsidR="00CD3B89" w:rsidRDefault="00CD3B89" w:rsidP="00CD3B89">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3E02F1DC" w14:textId="77777777" w:rsidR="00CD3B89" w:rsidRDefault="00CD3B89" w:rsidP="00CD3B89">
      <w:pPr>
        <w:suppressAutoHyphens/>
        <w:rPr>
          <w:rFonts w:ascii="Arial" w:hAnsi="Arial"/>
          <w:sz w:val="20"/>
        </w:rPr>
      </w:pPr>
    </w:p>
    <w:p w14:paraId="120558FF" w14:textId="77777777" w:rsidR="00CD3B89" w:rsidRDefault="00CD3B89" w:rsidP="00CD3B89">
      <w:pPr>
        <w:suppressAutoHyphens/>
        <w:rPr>
          <w:rFonts w:ascii="Arial" w:hAnsi="Arial"/>
          <w:sz w:val="20"/>
        </w:rPr>
      </w:pPr>
    </w:p>
    <w:p w14:paraId="7233DA78" w14:textId="77777777" w:rsidR="00CD3B89" w:rsidRDefault="00CD3B89" w:rsidP="00CD3B89">
      <w:pPr>
        <w:suppressAutoHyphens/>
        <w:rPr>
          <w:rFonts w:ascii="Arial" w:hAnsi="Arial"/>
          <w:sz w:val="18"/>
        </w:rPr>
      </w:pPr>
    </w:p>
    <w:p w14:paraId="4A511166" w14:textId="77777777" w:rsidR="00CD3B89" w:rsidRDefault="00CD3B89" w:rsidP="00CD3B89">
      <w:pPr>
        <w:suppressAutoHyphens/>
        <w:rPr>
          <w:rFonts w:ascii="Arial" w:hAnsi="Arial"/>
          <w:sz w:val="18"/>
        </w:rPr>
      </w:pPr>
    </w:p>
    <w:p w14:paraId="23154DCC" w14:textId="77777777" w:rsidR="00CD3B89" w:rsidRDefault="00CD3B89" w:rsidP="00CD3B89">
      <w:pPr>
        <w:suppressAutoHyphens/>
        <w:rPr>
          <w:rFonts w:ascii="Arial" w:hAnsi="Arial"/>
          <w:sz w:val="18"/>
        </w:rPr>
      </w:pPr>
    </w:p>
    <w:p w14:paraId="0356597D" w14:textId="77777777" w:rsidR="00CD3B89" w:rsidRDefault="00CD3B89" w:rsidP="00CD3B89">
      <w:pPr>
        <w:suppressAutoHyphens/>
        <w:rPr>
          <w:rFonts w:ascii="Arial" w:hAnsi="Arial"/>
          <w:sz w:val="18"/>
        </w:rPr>
      </w:pPr>
    </w:p>
    <w:p w14:paraId="22B3C3BD" w14:textId="77777777" w:rsidR="00CD3B89" w:rsidRDefault="00CD3B89" w:rsidP="00CD3B89">
      <w:pPr>
        <w:suppressAutoHyphens/>
        <w:rPr>
          <w:rFonts w:ascii="Arial" w:hAnsi="Arial"/>
          <w:sz w:val="20"/>
        </w:rPr>
      </w:pPr>
    </w:p>
    <w:p w14:paraId="6568ED65" w14:textId="77777777" w:rsidR="00CD3B89" w:rsidRDefault="00CD3B89" w:rsidP="00CD3B89">
      <w:pPr>
        <w:suppressAutoHyphens/>
        <w:rPr>
          <w:rFonts w:ascii="Arial" w:hAnsi="Arial"/>
          <w:sz w:val="20"/>
        </w:rPr>
      </w:pPr>
    </w:p>
    <w:p w14:paraId="05681D54" w14:textId="77777777" w:rsidR="00CD3B89" w:rsidRDefault="00CD3B89" w:rsidP="00CD3B89">
      <w:pPr>
        <w:suppressAutoHyphens/>
        <w:rPr>
          <w:rFonts w:ascii="Arial" w:hAnsi="Arial"/>
          <w:sz w:val="20"/>
        </w:rPr>
      </w:pPr>
    </w:p>
    <w:p w14:paraId="0639C6A2" w14:textId="77777777" w:rsidR="00CD3B89" w:rsidRDefault="00CD3B89" w:rsidP="00CD3B89">
      <w:pPr>
        <w:suppressAutoHyphens/>
        <w:rPr>
          <w:rFonts w:ascii="Arial" w:hAnsi="Arial"/>
          <w:sz w:val="20"/>
        </w:rPr>
      </w:pPr>
    </w:p>
    <w:p w14:paraId="7185E148" w14:textId="77777777" w:rsidR="00CD3B89" w:rsidRDefault="00CD3B89" w:rsidP="00CD3B89">
      <w:pPr>
        <w:suppressAutoHyphens/>
        <w:rPr>
          <w:rFonts w:ascii="Arial" w:hAnsi="Arial"/>
          <w:sz w:val="20"/>
        </w:rPr>
      </w:pPr>
      <w:r>
        <w:rPr>
          <w:rFonts w:ascii="Arial" w:hAnsi="Arial"/>
          <w:sz w:val="20"/>
        </w:rPr>
        <w:t xml:space="preserve">Contact telephone no(s) and convenient times for us to contact you: </w:t>
      </w:r>
    </w:p>
    <w:p w14:paraId="38207C58" w14:textId="77777777" w:rsidR="00CD3B89" w:rsidRDefault="00CD3B89" w:rsidP="00CD3B89">
      <w:pPr>
        <w:suppressAutoHyphens/>
        <w:rPr>
          <w:rFonts w:ascii="Arial" w:hAnsi="Arial"/>
          <w:sz w:val="18"/>
        </w:rPr>
      </w:pPr>
    </w:p>
    <w:p w14:paraId="514F191B" w14:textId="77777777" w:rsidR="00CD3B89" w:rsidRDefault="00CD3B89" w:rsidP="00CD3B89">
      <w:pPr>
        <w:suppressAutoHyphens/>
        <w:rPr>
          <w:rFonts w:ascii="Arial" w:hAnsi="Arial"/>
          <w:b/>
          <w:sz w:val="18"/>
        </w:rPr>
      </w:pPr>
      <w:r>
        <w:rPr>
          <w:rFonts w:ascii="Arial" w:hAnsi="Arial"/>
          <w:b/>
          <w:sz w:val="18"/>
        </w:rPr>
        <w:t xml:space="preserve">Email address: </w:t>
      </w:r>
    </w:p>
    <w:p w14:paraId="6282F22E" w14:textId="77777777" w:rsidR="00CD3B89" w:rsidRDefault="00CD3B89" w:rsidP="00CD3B89">
      <w:pPr>
        <w:suppressAutoHyphens/>
        <w:rPr>
          <w:rFonts w:ascii="Arial" w:hAnsi="Arial"/>
          <w:sz w:val="18"/>
        </w:rPr>
      </w:pPr>
    </w:p>
    <w:p w14:paraId="5491B297" w14:textId="77777777" w:rsidR="00CD3B89" w:rsidRDefault="00CD3B89" w:rsidP="00CD3B89">
      <w:pPr>
        <w:suppressAutoHyphens/>
        <w:rPr>
          <w:rFonts w:ascii="Arial" w:hAnsi="Arial"/>
          <w:sz w:val="18"/>
        </w:rPr>
      </w:pPr>
    </w:p>
    <w:p w14:paraId="747D2990" w14:textId="77777777" w:rsidR="00CD3B89" w:rsidRDefault="00CD3B89" w:rsidP="00CD3B89">
      <w:pPr>
        <w:suppressAutoHyphens/>
        <w:rPr>
          <w:rFonts w:ascii="Arial" w:hAnsi="Arial"/>
          <w:sz w:val="20"/>
        </w:rPr>
        <w:sectPr w:rsidR="00CD3B89">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00B069EF" w14:textId="77777777" w:rsidR="00CD3B89" w:rsidRDefault="00CD3B89" w:rsidP="00CD3B89">
      <w:pPr>
        <w:rPr>
          <w:rFonts w:ascii="Arial" w:hAnsi="Arial" w:cs="Arial"/>
          <w:sz w:val="20"/>
        </w:rPr>
      </w:pPr>
      <w:r>
        <w:rPr>
          <w:rFonts w:ascii="Arial" w:hAnsi="Arial" w:cs="Arial"/>
          <w:b/>
          <w:sz w:val="20"/>
        </w:rPr>
        <w:lastRenderedPageBreak/>
        <w:t>IMPORTANT INFORMATION - GUIDANCE NOTES ON COMPLETING APPLICATION FORM</w:t>
      </w:r>
    </w:p>
    <w:p w14:paraId="0ADCA99A" w14:textId="77777777" w:rsidR="00CD3B89" w:rsidRDefault="00CD3B89" w:rsidP="00CD3B89">
      <w:pPr>
        <w:pStyle w:val="Heading6"/>
        <w:rPr>
          <w:rFonts w:ascii="Arial" w:hAnsi="Arial" w:cs="Arial"/>
        </w:rPr>
      </w:pPr>
      <w:r>
        <w:rPr>
          <w:rFonts w:ascii="Arial" w:hAnsi="Arial" w:cs="Arial"/>
        </w:rPr>
        <w:t>COMPLETING THE FORM</w:t>
      </w:r>
    </w:p>
    <w:p w14:paraId="4E634021" w14:textId="77777777" w:rsidR="00CD3B89" w:rsidRDefault="00CD3B89" w:rsidP="00CD3B89">
      <w:pPr>
        <w:rPr>
          <w:rFonts w:ascii="Arial" w:hAnsi="Arial" w:cs="Arial"/>
          <w:sz w:val="20"/>
        </w:rPr>
      </w:pPr>
      <w:r>
        <w:rPr>
          <w:rFonts w:ascii="Arial" w:hAnsi="Arial" w:cs="Arial"/>
          <w:sz w:val="20"/>
        </w:rPr>
        <w:t>Remember - make sure your application form is well presented to create a good impression.</w:t>
      </w:r>
    </w:p>
    <w:p w14:paraId="50A00665" w14:textId="77777777" w:rsidR="00CD3B89" w:rsidRDefault="00CD3B89" w:rsidP="00CD3B89">
      <w:pPr>
        <w:rPr>
          <w:rFonts w:ascii="Arial" w:hAnsi="Arial" w:cs="Arial"/>
          <w:sz w:val="20"/>
        </w:rPr>
      </w:pPr>
    </w:p>
    <w:p w14:paraId="26222F1A" w14:textId="77777777" w:rsidR="00CD3B89" w:rsidRDefault="00CD3B89" w:rsidP="00CD3B89">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0875CD31" w14:textId="77777777" w:rsidR="00CD3B89" w:rsidRDefault="00CD3B89" w:rsidP="00CD3B89">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2A4D94FD" w14:textId="77777777" w:rsidR="00CD3B89" w:rsidRDefault="00CD3B89" w:rsidP="00CD3B89">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7D596C9F" w14:textId="77777777" w:rsidR="00CD3B89" w:rsidRDefault="00CD3B89" w:rsidP="00CD3B89">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6AA9113C" w14:textId="77777777" w:rsidR="00CD3B89" w:rsidRPr="0077758A" w:rsidRDefault="00CD3B89" w:rsidP="00CD3B89">
      <w:pPr>
        <w:widowControl/>
        <w:overflowPunct/>
        <w:autoSpaceDE/>
        <w:autoSpaceDN/>
        <w:adjustRightInd/>
        <w:ind w:left="720" w:right="720"/>
        <w:jc w:val="both"/>
        <w:textAlignment w:val="auto"/>
        <w:rPr>
          <w:rFonts w:ascii="Arial" w:hAnsi="Arial" w:cs="Arial"/>
          <w:sz w:val="12"/>
        </w:rPr>
      </w:pPr>
    </w:p>
    <w:p w14:paraId="73072633" w14:textId="77777777" w:rsidR="00CD3B89" w:rsidRDefault="00CD3B89" w:rsidP="00CD3B89">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745178F2" w14:textId="77777777" w:rsidR="00CD3B89" w:rsidRDefault="00CD3B89" w:rsidP="00CD3B89">
      <w:pPr>
        <w:pStyle w:val="Heading6"/>
        <w:rPr>
          <w:rFonts w:ascii="Arial" w:hAnsi="Arial" w:cs="Arial"/>
        </w:rPr>
      </w:pPr>
      <w:r>
        <w:rPr>
          <w:rFonts w:ascii="Arial" w:hAnsi="Arial" w:cs="Arial"/>
        </w:rPr>
        <w:t>RETURNING THE COMPLETED FORM</w:t>
      </w:r>
    </w:p>
    <w:p w14:paraId="7499D705" w14:textId="7433EB2E" w:rsidR="00CD3B89" w:rsidRDefault="00CD3B89" w:rsidP="00CD3B89">
      <w:pPr>
        <w:rPr>
          <w:rFonts w:ascii="Arial" w:hAnsi="Arial" w:cs="Arial"/>
          <w:sz w:val="20"/>
        </w:rPr>
      </w:pPr>
      <w:r>
        <w:rPr>
          <w:rFonts w:ascii="Arial" w:hAnsi="Arial" w:cs="Arial"/>
          <w:sz w:val="20"/>
        </w:rPr>
        <w:t xml:space="preserve">Your completed application form should be returned to the email address </w:t>
      </w:r>
      <w:hyperlink r:id="rId11" w:history="1">
        <w:r w:rsidR="00BE19DA" w:rsidRPr="00CF18C7">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4CDAC570" w14:textId="77777777" w:rsidR="00CD3B89" w:rsidRDefault="00CD3B89" w:rsidP="00CD3B89">
      <w:pPr>
        <w:rPr>
          <w:rFonts w:ascii="Arial" w:hAnsi="Arial" w:cs="Arial"/>
          <w:sz w:val="20"/>
        </w:rPr>
      </w:pPr>
    </w:p>
    <w:p w14:paraId="7FD545CE" w14:textId="77777777" w:rsidR="00CD3B89" w:rsidRDefault="00CD3B89" w:rsidP="00CD3B89">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33E3F429" w14:textId="77777777" w:rsidR="00CD3B89" w:rsidRDefault="00CD3B89" w:rsidP="00CD3B89">
      <w:pPr>
        <w:rPr>
          <w:rFonts w:ascii="Arial" w:hAnsi="Arial" w:cs="Arial"/>
          <w:sz w:val="20"/>
        </w:rPr>
      </w:pPr>
    </w:p>
    <w:p w14:paraId="4B1A9A57" w14:textId="77777777" w:rsidR="00CD3B89" w:rsidRDefault="00CD3B89" w:rsidP="00CD3B89">
      <w:pPr>
        <w:rPr>
          <w:rFonts w:ascii="Arial" w:hAnsi="Arial" w:cs="Arial"/>
          <w:sz w:val="20"/>
        </w:rPr>
      </w:pPr>
      <w:r>
        <w:rPr>
          <w:rFonts w:ascii="Arial" w:hAnsi="Arial" w:cs="Arial"/>
          <w:sz w:val="20"/>
        </w:rPr>
        <w:t>Please inform us if at any stage after submission of your form you decide not to proceed with your application.</w:t>
      </w:r>
    </w:p>
    <w:p w14:paraId="569FE674" w14:textId="3CF493D3" w:rsidR="00CD3B89" w:rsidRDefault="00CD3B89" w:rsidP="00CD3B89">
      <w:pPr>
        <w:pStyle w:val="Heading7"/>
        <w:rPr>
          <w:rFonts w:ascii="Arial" w:hAnsi="Arial" w:cs="Arial"/>
          <w:b/>
        </w:rPr>
      </w:pPr>
      <w:r>
        <w:rPr>
          <w:rFonts w:ascii="Arial" w:hAnsi="Arial" w:cs="Arial"/>
        </w:rPr>
        <w:br w:type="page"/>
      </w:r>
      <w:r>
        <w:rPr>
          <w:rFonts w:ascii="Arial" w:hAnsi="Arial" w:cs="Arial"/>
          <w:b/>
        </w:rPr>
        <w:lastRenderedPageBreak/>
        <w:t xml:space="preserve">CONFIDENTIAL - Application Form – </w:t>
      </w:r>
      <w:r w:rsidR="00CF23EB">
        <w:rPr>
          <w:rFonts w:ascii="Arial" w:hAnsi="Arial" w:cs="Arial"/>
          <w:b/>
        </w:rPr>
        <w:t>Finance Advisor</w:t>
      </w:r>
      <w:r w:rsidR="008A1842">
        <w:rPr>
          <w:rFonts w:ascii="Arial" w:hAnsi="Arial" w:cs="Arial"/>
          <w:b/>
        </w:rPr>
        <w:t xml:space="preserve">, </w:t>
      </w:r>
      <w:r w:rsidR="00A26BE3">
        <w:rPr>
          <w:rFonts w:ascii="Arial" w:hAnsi="Arial" w:cs="Arial"/>
          <w:b/>
        </w:rPr>
        <w:t>Migration and Reintegration Project</w:t>
      </w:r>
      <w:r w:rsidR="00DF550E">
        <w:rPr>
          <w:rFonts w:ascii="Arial" w:hAnsi="Arial" w:cs="Arial"/>
          <w:b/>
        </w:rPr>
        <w:t xml:space="preserve">– Abuja </w:t>
      </w:r>
    </w:p>
    <w:p w14:paraId="4F58CABA" w14:textId="77777777" w:rsidR="00CD3B89" w:rsidRDefault="00CD3B89" w:rsidP="00CD3B89">
      <w:r>
        <w:tab/>
      </w:r>
      <w:r>
        <w:tab/>
      </w:r>
    </w:p>
    <w:p w14:paraId="1C663291" w14:textId="77777777" w:rsidR="00CD3B89" w:rsidRDefault="00CD3B89" w:rsidP="00CD3B89">
      <w:pPr>
        <w:rPr>
          <w:rFonts w:ascii="Arial" w:hAnsi="Arial" w:cs="Arial"/>
          <w:sz w:val="20"/>
        </w:rPr>
      </w:pPr>
    </w:p>
    <w:p w14:paraId="17AE94DC" w14:textId="48BF7904" w:rsidR="00CD3B89" w:rsidRPr="004421CF" w:rsidRDefault="00CD3B89" w:rsidP="00CD3B89">
      <w:pPr>
        <w:rPr>
          <w:rFonts w:ascii="Arial" w:hAnsi="Arial" w:cs="Arial"/>
          <w:sz w:val="20"/>
        </w:rPr>
      </w:pPr>
      <w:r>
        <w:rPr>
          <w:rFonts w:ascii="Arial" w:hAnsi="Arial" w:cs="Arial"/>
          <w:sz w:val="20"/>
        </w:rPr>
        <w:t xml:space="preserve">Please complete clearly and electronically and send as an attachment to </w:t>
      </w:r>
      <w:hyperlink r:id="rId12" w:history="1">
        <w:r w:rsidR="00BE19DA" w:rsidRPr="00CF18C7">
          <w:rPr>
            <w:rStyle w:val="Hyperlink"/>
            <w:rFonts w:ascii="Arial" w:hAnsi="Arial"/>
            <w:sz w:val="20"/>
          </w:rPr>
          <w:t>Vacancy.Nigeria@actionaid.org</w:t>
        </w:r>
      </w:hyperlink>
      <w:r>
        <w:rPr>
          <w:rFonts w:ascii="Arial" w:hAnsi="Arial"/>
          <w:sz w:val="20"/>
        </w:rPr>
        <w:t xml:space="preserve">.  Vacancy closes on </w:t>
      </w:r>
      <w:r w:rsidR="00BF4B36" w:rsidRPr="00BF4B36">
        <w:rPr>
          <w:rFonts w:ascii="Arial" w:hAnsi="Arial"/>
          <w:b/>
          <w:sz w:val="20"/>
        </w:rPr>
        <w:t>1</w:t>
      </w:r>
      <w:r w:rsidR="002F20B2">
        <w:rPr>
          <w:rFonts w:ascii="Arial" w:hAnsi="Arial"/>
          <w:b/>
          <w:sz w:val="20"/>
        </w:rPr>
        <w:t>1</w:t>
      </w:r>
      <w:r w:rsidRPr="00BF4B36">
        <w:rPr>
          <w:rFonts w:ascii="Arial" w:hAnsi="Arial"/>
          <w:b/>
          <w:sz w:val="20"/>
          <w:vertAlign w:val="superscript"/>
        </w:rPr>
        <w:t>th</w:t>
      </w:r>
      <w:r w:rsidR="00CF23EB" w:rsidRPr="00BF4B36">
        <w:rPr>
          <w:rFonts w:ascii="Arial" w:hAnsi="Arial"/>
          <w:b/>
          <w:sz w:val="20"/>
        </w:rPr>
        <w:t xml:space="preserve"> </w:t>
      </w:r>
      <w:r w:rsidR="002F20B2">
        <w:rPr>
          <w:rFonts w:ascii="Arial" w:hAnsi="Arial"/>
          <w:b/>
          <w:sz w:val="20"/>
        </w:rPr>
        <w:t>December 2024</w:t>
      </w:r>
    </w:p>
    <w:p w14:paraId="1F916788" w14:textId="77777777" w:rsidR="00CD3B89" w:rsidRDefault="00CD3B89" w:rsidP="00CD3B89">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CD3B89" w14:paraId="61A9F53A" w14:textId="77777777" w:rsidTr="00973245">
        <w:trPr>
          <w:trHeight w:val="80"/>
        </w:trPr>
        <w:tc>
          <w:tcPr>
            <w:tcW w:w="2448" w:type="dxa"/>
          </w:tcPr>
          <w:p w14:paraId="283D9B4F" w14:textId="77777777" w:rsidR="00CD3B89" w:rsidRDefault="00CD3B89" w:rsidP="00973245">
            <w:pPr>
              <w:rPr>
                <w:rFonts w:ascii="Arial" w:hAnsi="Arial"/>
                <w:sz w:val="20"/>
              </w:rPr>
            </w:pPr>
            <w:r>
              <w:rPr>
                <w:rFonts w:ascii="Arial" w:hAnsi="Arial"/>
                <w:sz w:val="20"/>
              </w:rPr>
              <w:t xml:space="preserve">Date of Application:  </w:t>
            </w:r>
          </w:p>
          <w:p w14:paraId="5E7BE370" w14:textId="77777777" w:rsidR="00CD3B89" w:rsidRDefault="00CD3B89" w:rsidP="00973245">
            <w:pPr>
              <w:rPr>
                <w:rFonts w:ascii="Arial" w:hAnsi="Arial"/>
                <w:sz w:val="20"/>
              </w:rPr>
            </w:pPr>
          </w:p>
        </w:tc>
        <w:tc>
          <w:tcPr>
            <w:tcW w:w="7441" w:type="dxa"/>
            <w:gridSpan w:val="2"/>
          </w:tcPr>
          <w:p w14:paraId="51D1334D" w14:textId="77777777" w:rsidR="00CD3B89" w:rsidRDefault="00CD3B89" w:rsidP="00973245">
            <w:pPr>
              <w:rPr>
                <w:rFonts w:ascii="Arial" w:hAnsi="Arial"/>
                <w:sz w:val="20"/>
              </w:rPr>
            </w:pPr>
          </w:p>
        </w:tc>
      </w:tr>
      <w:tr w:rsidR="00CD3B89" w14:paraId="14DBA2CE" w14:textId="77777777" w:rsidTr="00973245">
        <w:tc>
          <w:tcPr>
            <w:tcW w:w="4077" w:type="dxa"/>
            <w:gridSpan w:val="2"/>
          </w:tcPr>
          <w:p w14:paraId="50318D42" w14:textId="77777777" w:rsidR="00CD3B89" w:rsidRDefault="00CD3B89" w:rsidP="00973245">
            <w:pPr>
              <w:rPr>
                <w:rFonts w:ascii="Arial" w:hAnsi="Arial"/>
                <w:sz w:val="20"/>
              </w:rPr>
            </w:pPr>
            <w:r>
              <w:rPr>
                <w:rFonts w:ascii="Arial" w:hAnsi="Arial"/>
                <w:sz w:val="20"/>
              </w:rPr>
              <w:t xml:space="preserve">Position Applied for: </w:t>
            </w:r>
          </w:p>
          <w:p w14:paraId="1804F8FE" w14:textId="77777777" w:rsidR="00CD3B89" w:rsidRDefault="00CD3B89" w:rsidP="00973245">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11D0DDDA" w14:textId="77777777" w:rsidR="00CD3B89" w:rsidRDefault="00CD3B89" w:rsidP="00973245">
            <w:pPr>
              <w:rPr>
                <w:rFonts w:ascii="Arial" w:hAnsi="Arial"/>
                <w:sz w:val="20"/>
              </w:rPr>
            </w:pPr>
          </w:p>
        </w:tc>
      </w:tr>
    </w:tbl>
    <w:p w14:paraId="49016B90" w14:textId="77777777" w:rsidR="00CD3B89" w:rsidRDefault="00CD3B89" w:rsidP="00CD3B89">
      <w:pPr>
        <w:pBdr>
          <w:bottom w:val="single" w:sz="8" w:space="1" w:color="auto"/>
        </w:pBdr>
        <w:rPr>
          <w:rFonts w:ascii="Arial" w:hAnsi="Arial"/>
          <w:sz w:val="20"/>
        </w:rPr>
      </w:pPr>
    </w:p>
    <w:p w14:paraId="56884C07" w14:textId="77777777" w:rsidR="00CD3B89" w:rsidRDefault="00CD3B89" w:rsidP="00CD3B89">
      <w:pPr>
        <w:rPr>
          <w:rFonts w:ascii="Arial" w:hAnsi="Arial"/>
          <w:b/>
          <w:sz w:val="20"/>
        </w:rPr>
      </w:pPr>
    </w:p>
    <w:p w14:paraId="45D984C8" w14:textId="77777777" w:rsidR="00CD3B89" w:rsidRDefault="00CD3B89" w:rsidP="00CD3B89">
      <w:pPr>
        <w:rPr>
          <w:rFonts w:ascii="Arial" w:hAnsi="Arial"/>
          <w:b/>
          <w:sz w:val="20"/>
        </w:rPr>
      </w:pPr>
      <w:r>
        <w:rPr>
          <w:rFonts w:ascii="Arial" w:hAnsi="Arial"/>
          <w:b/>
          <w:sz w:val="20"/>
        </w:rPr>
        <w:t>Personal Details</w:t>
      </w:r>
    </w:p>
    <w:p w14:paraId="44C7B723" w14:textId="77777777" w:rsidR="00CD3B89" w:rsidRDefault="00CD3B89" w:rsidP="00CD3B89">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CD3B89" w14:paraId="6F8268C2" w14:textId="77777777" w:rsidTr="00973245">
        <w:tc>
          <w:tcPr>
            <w:tcW w:w="1101" w:type="dxa"/>
          </w:tcPr>
          <w:p w14:paraId="3CC98252" w14:textId="77777777" w:rsidR="00CD3B89" w:rsidRDefault="00CD3B89" w:rsidP="00973245">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19995E01" w14:textId="77777777" w:rsidR="00CD3B89" w:rsidRDefault="00CD3B89" w:rsidP="00973245">
            <w:pPr>
              <w:rPr>
                <w:rFonts w:ascii="Arial" w:hAnsi="Arial"/>
                <w:sz w:val="20"/>
              </w:rPr>
            </w:pPr>
          </w:p>
        </w:tc>
        <w:tc>
          <w:tcPr>
            <w:tcW w:w="2561" w:type="dxa"/>
            <w:tcBorders>
              <w:left w:val="nil"/>
            </w:tcBorders>
          </w:tcPr>
          <w:p w14:paraId="2BB81A84" w14:textId="77777777" w:rsidR="00CD3B89" w:rsidRDefault="00CD3B89" w:rsidP="00973245">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DDFEBD" w14:textId="77777777" w:rsidR="00CD3B89" w:rsidRDefault="00CD3B89" w:rsidP="00973245">
            <w:pPr>
              <w:rPr>
                <w:rFonts w:ascii="Arial" w:hAnsi="Arial"/>
                <w:sz w:val="20"/>
              </w:rPr>
            </w:pPr>
          </w:p>
        </w:tc>
      </w:tr>
      <w:tr w:rsidR="00CD3B89" w14:paraId="628E658E" w14:textId="77777777" w:rsidTr="00973245">
        <w:tc>
          <w:tcPr>
            <w:tcW w:w="1101" w:type="dxa"/>
          </w:tcPr>
          <w:p w14:paraId="78F9BAFB" w14:textId="77777777" w:rsidR="00CD3B89" w:rsidRDefault="00CD3B89" w:rsidP="00973245">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1F872D97" w14:textId="77777777" w:rsidR="00CD3B89" w:rsidRDefault="00CD3B89" w:rsidP="00973245">
            <w:pPr>
              <w:rPr>
                <w:rFonts w:ascii="Arial" w:hAnsi="Arial"/>
                <w:sz w:val="20"/>
              </w:rPr>
            </w:pPr>
          </w:p>
        </w:tc>
        <w:tc>
          <w:tcPr>
            <w:tcW w:w="2561" w:type="dxa"/>
            <w:tcBorders>
              <w:left w:val="nil"/>
            </w:tcBorders>
          </w:tcPr>
          <w:p w14:paraId="1FECBDD1" w14:textId="77777777" w:rsidR="00CD3B89" w:rsidRDefault="00CD3B89" w:rsidP="00973245">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83ACB19" w14:textId="77777777" w:rsidR="00CD3B89" w:rsidRDefault="00CD3B89" w:rsidP="00973245">
            <w:pPr>
              <w:rPr>
                <w:rFonts w:ascii="Arial" w:hAnsi="Arial"/>
                <w:sz w:val="20"/>
              </w:rPr>
            </w:pPr>
          </w:p>
        </w:tc>
      </w:tr>
    </w:tbl>
    <w:p w14:paraId="0BDAF2DF" w14:textId="77777777" w:rsidR="00CD3B89" w:rsidRDefault="00CD3B89" w:rsidP="00CD3B89">
      <w:pPr>
        <w:rPr>
          <w:rFonts w:ascii="Arial" w:hAnsi="Arial"/>
          <w:sz w:val="20"/>
        </w:rPr>
      </w:pPr>
    </w:p>
    <w:p w14:paraId="69A41945" w14:textId="77777777" w:rsidR="00CD3B89" w:rsidRDefault="00CD3B89" w:rsidP="00CD3B89">
      <w:pPr>
        <w:rPr>
          <w:rFonts w:ascii="Arial" w:hAnsi="Arial"/>
          <w:sz w:val="20"/>
        </w:rPr>
      </w:pPr>
      <w:r>
        <w:rPr>
          <w:rFonts w:ascii="Arial" w:hAnsi="Arial"/>
          <w:sz w:val="20"/>
        </w:rPr>
        <w:t>(Ms/Miss/Mrs/Mr/Other)</w:t>
      </w:r>
    </w:p>
    <w:p w14:paraId="576A581D" w14:textId="77777777" w:rsidR="00CD3B89" w:rsidRDefault="00CD3B89" w:rsidP="00CD3B89">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CD3B89" w14:paraId="3185FA68" w14:textId="77777777" w:rsidTr="00973245">
        <w:tc>
          <w:tcPr>
            <w:tcW w:w="2093" w:type="dxa"/>
          </w:tcPr>
          <w:p w14:paraId="25C32787" w14:textId="77777777" w:rsidR="00CD3B89" w:rsidRDefault="00CD3B89" w:rsidP="00973245">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4AD03B76" w14:textId="77777777" w:rsidR="00CD3B89" w:rsidRDefault="00CD3B89" w:rsidP="00973245">
            <w:pPr>
              <w:rPr>
                <w:rFonts w:ascii="Arial" w:hAnsi="Arial"/>
                <w:sz w:val="20"/>
              </w:rPr>
            </w:pPr>
          </w:p>
        </w:tc>
      </w:tr>
      <w:tr w:rsidR="00CD3B89" w14:paraId="143AC183" w14:textId="77777777" w:rsidTr="00973245">
        <w:tc>
          <w:tcPr>
            <w:tcW w:w="2093" w:type="dxa"/>
          </w:tcPr>
          <w:p w14:paraId="7BE427C4" w14:textId="77777777" w:rsidR="00CD3B89" w:rsidRDefault="00CD3B89" w:rsidP="00973245">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7AD68F0C" w14:textId="77777777" w:rsidR="00CD3B89" w:rsidRDefault="00CD3B89" w:rsidP="00973245">
            <w:pPr>
              <w:rPr>
                <w:rFonts w:ascii="Arial" w:hAnsi="Arial"/>
                <w:sz w:val="20"/>
              </w:rPr>
            </w:pPr>
          </w:p>
        </w:tc>
      </w:tr>
      <w:tr w:rsidR="00CD3B89" w14:paraId="6F86843A" w14:textId="77777777" w:rsidTr="00973245">
        <w:trPr>
          <w:cantSplit/>
        </w:trPr>
        <w:tc>
          <w:tcPr>
            <w:tcW w:w="2093" w:type="dxa"/>
          </w:tcPr>
          <w:p w14:paraId="2D1E85B3" w14:textId="77777777" w:rsidR="00CD3B89" w:rsidRDefault="00CD3B89" w:rsidP="00973245">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06FBE5F8" w14:textId="77777777" w:rsidR="00CD3B89" w:rsidRDefault="00CD3B89" w:rsidP="00973245">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08B20894" w14:textId="77777777" w:rsidR="00CD3B89" w:rsidRDefault="00CD3B89" w:rsidP="00973245">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30FFD30F" w14:textId="77777777" w:rsidR="00CD3B89" w:rsidRDefault="00CD3B89" w:rsidP="00973245">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6150B040" w14:textId="77777777" w:rsidR="00CD3B89" w:rsidRDefault="00CD3B89" w:rsidP="00973245">
            <w:pPr>
              <w:rPr>
                <w:rFonts w:ascii="Arial" w:hAnsi="Arial"/>
                <w:sz w:val="20"/>
              </w:rPr>
            </w:pPr>
          </w:p>
        </w:tc>
      </w:tr>
      <w:tr w:rsidR="00CD3B89" w14:paraId="246DE805" w14:textId="77777777" w:rsidTr="00973245">
        <w:tc>
          <w:tcPr>
            <w:tcW w:w="2093" w:type="dxa"/>
          </w:tcPr>
          <w:p w14:paraId="168BA460" w14:textId="77777777" w:rsidR="00CD3B89" w:rsidRDefault="00CD3B89" w:rsidP="00973245">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062DC1BB" w14:textId="77777777" w:rsidR="00CD3B89" w:rsidRDefault="00CD3B89" w:rsidP="00973245">
            <w:pPr>
              <w:rPr>
                <w:rFonts w:ascii="Arial" w:hAnsi="Arial"/>
                <w:sz w:val="20"/>
              </w:rPr>
            </w:pPr>
          </w:p>
        </w:tc>
      </w:tr>
    </w:tbl>
    <w:p w14:paraId="276ACD6D" w14:textId="77777777" w:rsidR="00CD3B89" w:rsidRDefault="00CD3B89" w:rsidP="00CD3B89">
      <w:pPr>
        <w:rPr>
          <w:rFonts w:ascii="Arial" w:hAnsi="Arial"/>
          <w:b/>
          <w:sz w:val="20"/>
        </w:rPr>
      </w:pPr>
    </w:p>
    <w:p w14:paraId="47579E9F" w14:textId="77777777" w:rsidR="00CD3B89" w:rsidRDefault="00CD3B89" w:rsidP="00CD3B89">
      <w:pPr>
        <w:rPr>
          <w:rFonts w:ascii="Arial" w:hAnsi="Arial"/>
          <w:sz w:val="20"/>
        </w:rPr>
      </w:pPr>
      <w:r>
        <w:rPr>
          <w:rFonts w:ascii="Arial" w:hAnsi="Arial"/>
          <w:b/>
          <w:sz w:val="20"/>
        </w:rPr>
        <w:t>Qualifications / Training</w:t>
      </w:r>
    </w:p>
    <w:p w14:paraId="076D134E" w14:textId="77777777" w:rsidR="00CD3B89" w:rsidRDefault="00CD3B89" w:rsidP="00CD3B89">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7E8A4D22" w14:textId="77777777" w:rsidR="00CD3B89" w:rsidRPr="0002763D" w:rsidRDefault="00CD3B89" w:rsidP="00CD3B89">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CD3B89" w14:paraId="036261E0" w14:textId="77777777" w:rsidTr="00973245">
        <w:tc>
          <w:tcPr>
            <w:tcW w:w="4361" w:type="dxa"/>
          </w:tcPr>
          <w:p w14:paraId="1ABDFB3A" w14:textId="77777777" w:rsidR="00CD3B89" w:rsidRDefault="00CD3B89" w:rsidP="00973245">
            <w:pPr>
              <w:rPr>
                <w:rFonts w:ascii="Arial" w:hAnsi="Arial"/>
                <w:sz w:val="20"/>
              </w:rPr>
            </w:pPr>
            <w:r>
              <w:rPr>
                <w:rFonts w:ascii="Arial" w:hAnsi="Arial"/>
                <w:sz w:val="20"/>
              </w:rPr>
              <w:t>Institution</w:t>
            </w:r>
          </w:p>
        </w:tc>
        <w:tc>
          <w:tcPr>
            <w:tcW w:w="850" w:type="dxa"/>
          </w:tcPr>
          <w:p w14:paraId="055BACE0" w14:textId="77777777" w:rsidR="00CD3B89" w:rsidRDefault="00CD3B89" w:rsidP="00973245">
            <w:pPr>
              <w:rPr>
                <w:rFonts w:ascii="Arial" w:hAnsi="Arial"/>
                <w:sz w:val="20"/>
              </w:rPr>
            </w:pPr>
            <w:r>
              <w:rPr>
                <w:rFonts w:ascii="Arial" w:hAnsi="Arial"/>
                <w:sz w:val="20"/>
              </w:rPr>
              <w:t>From</w:t>
            </w:r>
          </w:p>
        </w:tc>
        <w:tc>
          <w:tcPr>
            <w:tcW w:w="851" w:type="dxa"/>
          </w:tcPr>
          <w:p w14:paraId="2903C7D2" w14:textId="77777777" w:rsidR="00CD3B89" w:rsidRDefault="00CD3B89" w:rsidP="00973245">
            <w:pPr>
              <w:rPr>
                <w:rFonts w:ascii="Arial" w:hAnsi="Arial"/>
                <w:sz w:val="20"/>
              </w:rPr>
            </w:pPr>
            <w:r>
              <w:rPr>
                <w:rFonts w:ascii="Arial" w:hAnsi="Arial"/>
                <w:sz w:val="20"/>
              </w:rPr>
              <w:t>To</w:t>
            </w:r>
          </w:p>
        </w:tc>
        <w:tc>
          <w:tcPr>
            <w:tcW w:w="3827" w:type="dxa"/>
          </w:tcPr>
          <w:p w14:paraId="111590D8" w14:textId="77777777" w:rsidR="00CD3B89" w:rsidRDefault="00CD3B89" w:rsidP="00973245">
            <w:pPr>
              <w:rPr>
                <w:rFonts w:ascii="Arial" w:hAnsi="Arial"/>
                <w:sz w:val="20"/>
              </w:rPr>
            </w:pPr>
            <w:r>
              <w:rPr>
                <w:rFonts w:ascii="Arial" w:hAnsi="Arial"/>
                <w:sz w:val="20"/>
              </w:rPr>
              <w:t xml:space="preserve">Qualification/results </w:t>
            </w:r>
          </w:p>
        </w:tc>
      </w:tr>
      <w:tr w:rsidR="00CD3B89" w14:paraId="7B76F701" w14:textId="77777777" w:rsidTr="00973245">
        <w:tc>
          <w:tcPr>
            <w:tcW w:w="4361" w:type="dxa"/>
          </w:tcPr>
          <w:p w14:paraId="705172B6" w14:textId="77777777" w:rsidR="00CD3B89" w:rsidRDefault="00CD3B89" w:rsidP="00973245">
            <w:pPr>
              <w:rPr>
                <w:rFonts w:ascii="Arial" w:hAnsi="Arial"/>
                <w:sz w:val="20"/>
              </w:rPr>
            </w:pPr>
          </w:p>
        </w:tc>
        <w:tc>
          <w:tcPr>
            <w:tcW w:w="850" w:type="dxa"/>
          </w:tcPr>
          <w:p w14:paraId="7FAAB3FD" w14:textId="77777777" w:rsidR="00CD3B89" w:rsidRDefault="00CD3B89" w:rsidP="00973245">
            <w:pPr>
              <w:rPr>
                <w:rFonts w:ascii="Arial" w:hAnsi="Arial"/>
                <w:sz w:val="20"/>
              </w:rPr>
            </w:pPr>
          </w:p>
        </w:tc>
        <w:tc>
          <w:tcPr>
            <w:tcW w:w="851" w:type="dxa"/>
          </w:tcPr>
          <w:p w14:paraId="52C7E520" w14:textId="77777777" w:rsidR="00CD3B89" w:rsidRDefault="00CD3B89" w:rsidP="00973245">
            <w:pPr>
              <w:rPr>
                <w:rFonts w:ascii="Arial" w:hAnsi="Arial"/>
                <w:sz w:val="20"/>
              </w:rPr>
            </w:pPr>
          </w:p>
        </w:tc>
        <w:tc>
          <w:tcPr>
            <w:tcW w:w="3827" w:type="dxa"/>
          </w:tcPr>
          <w:p w14:paraId="59ADCBF9" w14:textId="77777777" w:rsidR="00CD3B89" w:rsidRDefault="00CD3B89" w:rsidP="00973245">
            <w:pPr>
              <w:rPr>
                <w:rFonts w:ascii="Arial" w:hAnsi="Arial"/>
                <w:sz w:val="20"/>
              </w:rPr>
            </w:pPr>
          </w:p>
        </w:tc>
      </w:tr>
      <w:tr w:rsidR="00CD3B89" w14:paraId="1FD3E473" w14:textId="77777777" w:rsidTr="00973245">
        <w:tc>
          <w:tcPr>
            <w:tcW w:w="4361" w:type="dxa"/>
          </w:tcPr>
          <w:p w14:paraId="1DEEE29E" w14:textId="77777777" w:rsidR="00CD3B89" w:rsidRDefault="00CD3B89" w:rsidP="00973245">
            <w:pPr>
              <w:rPr>
                <w:rFonts w:ascii="Arial" w:hAnsi="Arial"/>
                <w:sz w:val="20"/>
              </w:rPr>
            </w:pPr>
          </w:p>
        </w:tc>
        <w:tc>
          <w:tcPr>
            <w:tcW w:w="850" w:type="dxa"/>
          </w:tcPr>
          <w:p w14:paraId="7078879C" w14:textId="77777777" w:rsidR="00CD3B89" w:rsidRDefault="00CD3B89" w:rsidP="00973245">
            <w:pPr>
              <w:rPr>
                <w:rFonts w:ascii="Arial" w:hAnsi="Arial"/>
                <w:sz w:val="20"/>
              </w:rPr>
            </w:pPr>
          </w:p>
        </w:tc>
        <w:tc>
          <w:tcPr>
            <w:tcW w:w="851" w:type="dxa"/>
          </w:tcPr>
          <w:p w14:paraId="5AF75F0F" w14:textId="77777777" w:rsidR="00CD3B89" w:rsidRDefault="00CD3B89" w:rsidP="00973245">
            <w:pPr>
              <w:rPr>
                <w:rFonts w:ascii="Arial" w:hAnsi="Arial"/>
                <w:sz w:val="20"/>
              </w:rPr>
            </w:pPr>
          </w:p>
        </w:tc>
        <w:tc>
          <w:tcPr>
            <w:tcW w:w="3827" w:type="dxa"/>
          </w:tcPr>
          <w:p w14:paraId="5F06B829" w14:textId="77777777" w:rsidR="00CD3B89" w:rsidRDefault="00CD3B89" w:rsidP="00973245">
            <w:pPr>
              <w:rPr>
                <w:rFonts w:ascii="Arial" w:hAnsi="Arial"/>
                <w:sz w:val="20"/>
              </w:rPr>
            </w:pPr>
          </w:p>
        </w:tc>
      </w:tr>
      <w:tr w:rsidR="00CD3B89" w14:paraId="571084CD" w14:textId="77777777" w:rsidTr="00973245">
        <w:tc>
          <w:tcPr>
            <w:tcW w:w="4361" w:type="dxa"/>
          </w:tcPr>
          <w:p w14:paraId="1EEFC44E" w14:textId="77777777" w:rsidR="00CD3B89" w:rsidRDefault="00CD3B89" w:rsidP="00973245">
            <w:pPr>
              <w:rPr>
                <w:rFonts w:ascii="Arial" w:hAnsi="Arial"/>
                <w:sz w:val="20"/>
              </w:rPr>
            </w:pPr>
          </w:p>
        </w:tc>
        <w:tc>
          <w:tcPr>
            <w:tcW w:w="850" w:type="dxa"/>
          </w:tcPr>
          <w:p w14:paraId="6F4AA479" w14:textId="77777777" w:rsidR="00CD3B89" w:rsidRDefault="00CD3B89" w:rsidP="00973245">
            <w:pPr>
              <w:rPr>
                <w:rFonts w:ascii="Arial" w:hAnsi="Arial"/>
                <w:sz w:val="20"/>
              </w:rPr>
            </w:pPr>
          </w:p>
        </w:tc>
        <w:tc>
          <w:tcPr>
            <w:tcW w:w="851" w:type="dxa"/>
          </w:tcPr>
          <w:p w14:paraId="1D94A261" w14:textId="77777777" w:rsidR="00CD3B89" w:rsidRDefault="00CD3B89" w:rsidP="00973245">
            <w:pPr>
              <w:rPr>
                <w:rFonts w:ascii="Arial" w:hAnsi="Arial"/>
                <w:sz w:val="20"/>
              </w:rPr>
            </w:pPr>
          </w:p>
        </w:tc>
        <w:tc>
          <w:tcPr>
            <w:tcW w:w="3827" w:type="dxa"/>
          </w:tcPr>
          <w:p w14:paraId="6A2636C8" w14:textId="77777777" w:rsidR="00CD3B89" w:rsidRDefault="00CD3B89" w:rsidP="00973245">
            <w:pPr>
              <w:rPr>
                <w:rFonts w:ascii="Arial" w:hAnsi="Arial"/>
                <w:sz w:val="20"/>
              </w:rPr>
            </w:pPr>
          </w:p>
        </w:tc>
      </w:tr>
    </w:tbl>
    <w:p w14:paraId="2FC386C3" w14:textId="77777777" w:rsidR="00CD3B89" w:rsidRDefault="00CD3B89" w:rsidP="00CD3B89">
      <w:pPr>
        <w:rPr>
          <w:rFonts w:ascii="Arial" w:hAnsi="Arial"/>
          <w:sz w:val="20"/>
        </w:rPr>
      </w:pPr>
    </w:p>
    <w:p w14:paraId="7B15BBF5" w14:textId="77777777" w:rsidR="00CD3B89" w:rsidRDefault="00CD3B89" w:rsidP="00CD3B89">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CD3B89" w14:paraId="2064F731" w14:textId="77777777" w:rsidTr="00973245">
        <w:tc>
          <w:tcPr>
            <w:tcW w:w="3369" w:type="dxa"/>
          </w:tcPr>
          <w:p w14:paraId="0BD88D09" w14:textId="77777777" w:rsidR="00CD3B89" w:rsidRDefault="00CD3B89" w:rsidP="00973245">
            <w:pPr>
              <w:rPr>
                <w:rFonts w:ascii="Arial" w:hAnsi="Arial"/>
                <w:b/>
                <w:sz w:val="20"/>
              </w:rPr>
            </w:pPr>
            <w:r>
              <w:rPr>
                <w:rFonts w:ascii="Arial" w:hAnsi="Arial"/>
                <w:b/>
                <w:sz w:val="20"/>
              </w:rPr>
              <w:t>Course</w:t>
            </w:r>
          </w:p>
        </w:tc>
        <w:tc>
          <w:tcPr>
            <w:tcW w:w="891" w:type="dxa"/>
          </w:tcPr>
          <w:p w14:paraId="0DA73C75" w14:textId="77777777" w:rsidR="00CD3B89" w:rsidRDefault="00CD3B89" w:rsidP="00973245">
            <w:pPr>
              <w:rPr>
                <w:rFonts w:ascii="Arial" w:hAnsi="Arial"/>
                <w:b/>
                <w:sz w:val="20"/>
              </w:rPr>
            </w:pPr>
            <w:r>
              <w:rPr>
                <w:rFonts w:ascii="Arial" w:hAnsi="Arial"/>
                <w:b/>
                <w:sz w:val="20"/>
              </w:rPr>
              <w:t>From</w:t>
            </w:r>
          </w:p>
        </w:tc>
        <w:tc>
          <w:tcPr>
            <w:tcW w:w="951" w:type="dxa"/>
          </w:tcPr>
          <w:p w14:paraId="63C71218" w14:textId="77777777" w:rsidR="00CD3B89" w:rsidRDefault="00CD3B89" w:rsidP="00973245">
            <w:pPr>
              <w:rPr>
                <w:rFonts w:ascii="Arial" w:hAnsi="Arial"/>
                <w:b/>
                <w:sz w:val="20"/>
              </w:rPr>
            </w:pPr>
            <w:r>
              <w:rPr>
                <w:rFonts w:ascii="Arial" w:hAnsi="Arial"/>
                <w:b/>
                <w:sz w:val="20"/>
              </w:rPr>
              <w:t>To</w:t>
            </w:r>
          </w:p>
        </w:tc>
        <w:tc>
          <w:tcPr>
            <w:tcW w:w="4678" w:type="dxa"/>
          </w:tcPr>
          <w:p w14:paraId="670E0865" w14:textId="77777777" w:rsidR="00CD3B89" w:rsidRDefault="00CD3B89" w:rsidP="00973245">
            <w:pPr>
              <w:rPr>
                <w:rFonts w:ascii="Arial" w:hAnsi="Arial"/>
                <w:b/>
                <w:sz w:val="20"/>
              </w:rPr>
            </w:pPr>
            <w:r>
              <w:rPr>
                <w:rFonts w:ascii="Arial" w:hAnsi="Arial"/>
                <w:b/>
                <w:sz w:val="20"/>
              </w:rPr>
              <w:t>Details</w:t>
            </w:r>
          </w:p>
        </w:tc>
      </w:tr>
      <w:tr w:rsidR="00CD3B89" w14:paraId="3A7E7A9E" w14:textId="77777777" w:rsidTr="00973245">
        <w:tc>
          <w:tcPr>
            <w:tcW w:w="3369" w:type="dxa"/>
          </w:tcPr>
          <w:p w14:paraId="5C6BC6E0" w14:textId="77777777" w:rsidR="00CD3B89" w:rsidRDefault="00CD3B89" w:rsidP="00973245">
            <w:pPr>
              <w:rPr>
                <w:rFonts w:ascii="Arial" w:hAnsi="Arial"/>
                <w:sz w:val="20"/>
              </w:rPr>
            </w:pPr>
          </w:p>
        </w:tc>
        <w:tc>
          <w:tcPr>
            <w:tcW w:w="891" w:type="dxa"/>
          </w:tcPr>
          <w:p w14:paraId="2DB9626F" w14:textId="77777777" w:rsidR="00CD3B89" w:rsidRDefault="00CD3B89" w:rsidP="00973245">
            <w:pPr>
              <w:rPr>
                <w:rFonts w:ascii="Arial" w:hAnsi="Arial"/>
                <w:sz w:val="20"/>
              </w:rPr>
            </w:pPr>
          </w:p>
        </w:tc>
        <w:tc>
          <w:tcPr>
            <w:tcW w:w="951" w:type="dxa"/>
          </w:tcPr>
          <w:p w14:paraId="3C01F4BF" w14:textId="77777777" w:rsidR="00CD3B89" w:rsidRDefault="00CD3B89" w:rsidP="00973245">
            <w:pPr>
              <w:rPr>
                <w:rFonts w:ascii="Arial" w:hAnsi="Arial"/>
                <w:sz w:val="20"/>
              </w:rPr>
            </w:pPr>
          </w:p>
        </w:tc>
        <w:tc>
          <w:tcPr>
            <w:tcW w:w="4678" w:type="dxa"/>
          </w:tcPr>
          <w:p w14:paraId="3217149C" w14:textId="77777777" w:rsidR="00CD3B89" w:rsidRDefault="00CD3B89" w:rsidP="00973245">
            <w:pPr>
              <w:rPr>
                <w:rFonts w:ascii="Arial" w:hAnsi="Arial"/>
                <w:sz w:val="20"/>
              </w:rPr>
            </w:pPr>
          </w:p>
        </w:tc>
      </w:tr>
      <w:tr w:rsidR="00CD3B89" w14:paraId="74A3B125" w14:textId="77777777" w:rsidTr="00973245">
        <w:tc>
          <w:tcPr>
            <w:tcW w:w="3369" w:type="dxa"/>
          </w:tcPr>
          <w:p w14:paraId="2132BFFD" w14:textId="77777777" w:rsidR="00CD3B89" w:rsidRDefault="00CD3B89" w:rsidP="00973245">
            <w:pPr>
              <w:rPr>
                <w:rFonts w:ascii="Arial" w:hAnsi="Arial"/>
                <w:sz w:val="20"/>
              </w:rPr>
            </w:pPr>
          </w:p>
        </w:tc>
        <w:tc>
          <w:tcPr>
            <w:tcW w:w="891" w:type="dxa"/>
          </w:tcPr>
          <w:p w14:paraId="32FC166A" w14:textId="77777777" w:rsidR="00CD3B89" w:rsidRDefault="00CD3B89" w:rsidP="00973245">
            <w:pPr>
              <w:rPr>
                <w:rFonts w:ascii="Arial" w:hAnsi="Arial"/>
                <w:sz w:val="20"/>
              </w:rPr>
            </w:pPr>
          </w:p>
        </w:tc>
        <w:tc>
          <w:tcPr>
            <w:tcW w:w="951" w:type="dxa"/>
          </w:tcPr>
          <w:p w14:paraId="0BF4C19E" w14:textId="77777777" w:rsidR="00CD3B89" w:rsidRDefault="00CD3B89" w:rsidP="00973245">
            <w:pPr>
              <w:rPr>
                <w:rFonts w:ascii="Arial" w:hAnsi="Arial"/>
                <w:sz w:val="20"/>
              </w:rPr>
            </w:pPr>
          </w:p>
        </w:tc>
        <w:tc>
          <w:tcPr>
            <w:tcW w:w="4678" w:type="dxa"/>
          </w:tcPr>
          <w:p w14:paraId="47B48D76" w14:textId="77777777" w:rsidR="00CD3B89" w:rsidRDefault="00CD3B89" w:rsidP="00973245">
            <w:pPr>
              <w:rPr>
                <w:rFonts w:ascii="Arial" w:hAnsi="Arial"/>
                <w:sz w:val="20"/>
              </w:rPr>
            </w:pPr>
          </w:p>
        </w:tc>
      </w:tr>
      <w:tr w:rsidR="00CD3B89" w14:paraId="3C41C373" w14:textId="77777777" w:rsidTr="00973245">
        <w:tc>
          <w:tcPr>
            <w:tcW w:w="3369" w:type="dxa"/>
          </w:tcPr>
          <w:p w14:paraId="46CFCB02" w14:textId="77777777" w:rsidR="00CD3B89" w:rsidRDefault="00CD3B89" w:rsidP="00973245">
            <w:pPr>
              <w:rPr>
                <w:rFonts w:ascii="Arial" w:hAnsi="Arial"/>
                <w:sz w:val="20"/>
              </w:rPr>
            </w:pPr>
          </w:p>
        </w:tc>
        <w:tc>
          <w:tcPr>
            <w:tcW w:w="891" w:type="dxa"/>
          </w:tcPr>
          <w:p w14:paraId="2CABDB3A" w14:textId="77777777" w:rsidR="00CD3B89" w:rsidRDefault="00CD3B89" w:rsidP="00973245">
            <w:pPr>
              <w:rPr>
                <w:rFonts w:ascii="Arial" w:hAnsi="Arial"/>
                <w:sz w:val="20"/>
              </w:rPr>
            </w:pPr>
          </w:p>
        </w:tc>
        <w:tc>
          <w:tcPr>
            <w:tcW w:w="951" w:type="dxa"/>
          </w:tcPr>
          <w:p w14:paraId="58060F32" w14:textId="77777777" w:rsidR="00CD3B89" w:rsidRDefault="00CD3B89" w:rsidP="00973245">
            <w:pPr>
              <w:rPr>
                <w:rFonts w:ascii="Arial" w:hAnsi="Arial"/>
                <w:sz w:val="20"/>
              </w:rPr>
            </w:pPr>
          </w:p>
        </w:tc>
        <w:tc>
          <w:tcPr>
            <w:tcW w:w="4678" w:type="dxa"/>
          </w:tcPr>
          <w:p w14:paraId="7B81C3CF" w14:textId="77777777" w:rsidR="00CD3B89" w:rsidRDefault="00CD3B89" w:rsidP="00973245">
            <w:pPr>
              <w:rPr>
                <w:rFonts w:ascii="Arial" w:hAnsi="Arial"/>
                <w:sz w:val="20"/>
              </w:rPr>
            </w:pPr>
          </w:p>
        </w:tc>
      </w:tr>
    </w:tbl>
    <w:p w14:paraId="41F3F84E" w14:textId="77777777" w:rsidR="00CD3B89" w:rsidRDefault="00CD3B89" w:rsidP="00CD3B89">
      <w:pPr>
        <w:pBdr>
          <w:bottom w:val="single" w:sz="8" w:space="1" w:color="auto"/>
        </w:pBdr>
        <w:rPr>
          <w:rFonts w:ascii="Arial" w:hAnsi="Arial"/>
          <w:sz w:val="20"/>
        </w:rPr>
      </w:pPr>
    </w:p>
    <w:p w14:paraId="4789A6E5" w14:textId="77777777" w:rsidR="00CD3B89" w:rsidRDefault="00CD3B89" w:rsidP="00CD3B89">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14:paraId="06D481E0" w14:textId="77777777" w:rsidR="00CD3B89" w:rsidRDefault="00CD3B89" w:rsidP="00CD3B89">
      <w:pPr>
        <w:suppressAutoHyphens/>
        <w:rPr>
          <w:rFonts w:ascii="Arial" w:hAnsi="Arial"/>
        </w:rPr>
      </w:pPr>
    </w:p>
    <w:p w14:paraId="21872A52" w14:textId="77777777" w:rsidR="00CD3B89" w:rsidRDefault="00CD3B89" w:rsidP="00CD3B89">
      <w:pPr>
        <w:suppressAutoHyphens/>
        <w:rPr>
          <w:rFonts w:ascii="Arial" w:hAnsi="Arial"/>
        </w:rPr>
      </w:pPr>
    </w:p>
    <w:p w14:paraId="596F4B41" w14:textId="77777777" w:rsidR="00CD3B89" w:rsidRDefault="00CD3B89" w:rsidP="00CD3B89">
      <w:pPr>
        <w:suppressAutoHyphens/>
        <w:rPr>
          <w:rFonts w:ascii="Arial" w:hAnsi="Arial"/>
        </w:rPr>
      </w:pPr>
    </w:p>
    <w:p w14:paraId="1DA6D0AF" w14:textId="77777777" w:rsidR="00CD3B89" w:rsidRDefault="00CD3B89" w:rsidP="00CD3B89">
      <w:pPr>
        <w:suppressAutoHyphens/>
        <w:rPr>
          <w:rFonts w:ascii="Arial" w:hAnsi="Arial"/>
        </w:rPr>
      </w:pPr>
    </w:p>
    <w:p w14:paraId="23A09BC6" w14:textId="77777777" w:rsidR="00CD3B89" w:rsidRDefault="00CD3B89" w:rsidP="00CD3B89">
      <w:pPr>
        <w:suppressAutoHyphens/>
        <w:rPr>
          <w:rFonts w:ascii="Arial" w:hAnsi="Arial"/>
        </w:rPr>
      </w:pPr>
    </w:p>
    <w:p w14:paraId="6384B85E" w14:textId="77777777" w:rsidR="00CD3B89" w:rsidRDefault="00CD3B89" w:rsidP="00CD3B89">
      <w:pPr>
        <w:suppressAutoHyphens/>
        <w:rPr>
          <w:rFonts w:ascii="Arial" w:hAnsi="Arial"/>
        </w:rPr>
      </w:pPr>
    </w:p>
    <w:p w14:paraId="75A1EC40" w14:textId="77777777" w:rsidR="00CD3B89" w:rsidRDefault="00CD3B89" w:rsidP="00CD3B89">
      <w:pPr>
        <w:suppressAutoHyphens/>
        <w:rPr>
          <w:rFonts w:ascii="Arial" w:hAnsi="Arial"/>
        </w:rPr>
      </w:pPr>
    </w:p>
    <w:p w14:paraId="5FF147FD" w14:textId="77777777" w:rsidR="00CD3B89" w:rsidRDefault="00CD3B89" w:rsidP="00CD3B89">
      <w:pPr>
        <w:suppressAutoHyphens/>
        <w:rPr>
          <w:rFonts w:ascii="Arial" w:hAnsi="Arial"/>
        </w:rPr>
      </w:pPr>
    </w:p>
    <w:p w14:paraId="46638EC0" w14:textId="77777777" w:rsidR="00CD3B89" w:rsidRDefault="00CD3B89" w:rsidP="00CD3B89">
      <w:pPr>
        <w:suppressAutoHyphens/>
        <w:rPr>
          <w:rFonts w:ascii="Arial" w:hAnsi="Arial"/>
        </w:rPr>
      </w:pPr>
    </w:p>
    <w:p w14:paraId="74682D6B" w14:textId="77777777" w:rsidR="00CD3B89" w:rsidRDefault="00CD3B89" w:rsidP="00CD3B89">
      <w:pPr>
        <w:suppressAutoHyphens/>
        <w:rPr>
          <w:rFonts w:ascii="Arial" w:hAnsi="Arial"/>
        </w:rPr>
      </w:pPr>
    </w:p>
    <w:p w14:paraId="5BA3619F" w14:textId="77777777" w:rsidR="00CD3B89" w:rsidRDefault="00CD3B89" w:rsidP="00CD3B89">
      <w:pPr>
        <w:suppressAutoHyphens/>
        <w:rPr>
          <w:rFonts w:ascii="Arial" w:hAnsi="Arial"/>
        </w:rPr>
      </w:pPr>
    </w:p>
    <w:p w14:paraId="25E5056D" w14:textId="77777777" w:rsidR="00CD3B89" w:rsidRDefault="00CD3B89" w:rsidP="00CD3B89">
      <w:pPr>
        <w:suppressAutoHyphens/>
        <w:rPr>
          <w:rFonts w:ascii="Arial" w:hAnsi="Arial"/>
        </w:rPr>
      </w:pPr>
    </w:p>
    <w:p w14:paraId="5E0DF951" w14:textId="77777777" w:rsidR="001F4E77" w:rsidRDefault="001F4E77" w:rsidP="00CD3B89">
      <w:pPr>
        <w:suppressAutoHyphens/>
        <w:rPr>
          <w:rFonts w:ascii="Arial" w:hAnsi="Arial"/>
        </w:rPr>
      </w:pPr>
    </w:p>
    <w:p w14:paraId="592286A5" w14:textId="77777777" w:rsidR="00CD3B89" w:rsidRDefault="00CD3B89" w:rsidP="00CD3B89">
      <w:pPr>
        <w:suppressAutoHyphens/>
        <w:rPr>
          <w:rFonts w:ascii="Arial" w:hAnsi="Arial"/>
        </w:rPr>
      </w:pPr>
    </w:p>
    <w:p w14:paraId="1C944933" w14:textId="77777777" w:rsidR="00CD3B89" w:rsidRDefault="00CD3B89" w:rsidP="00CD3B89">
      <w:pPr>
        <w:suppressAutoHyphens/>
        <w:rPr>
          <w:rFonts w:ascii="Arial" w:hAnsi="Arial"/>
          <w:sz w:val="28"/>
        </w:rPr>
      </w:pPr>
      <w:r>
        <w:rPr>
          <w:rFonts w:ascii="Arial" w:hAnsi="Arial"/>
          <w:b/>
          <w:sz w:val="28"/>
        </w:rPr>
        <w:t>Employment</w:t>
      </w:r>
    </w:p>
    <w:p w14:paraId="7FC8FA85" w14:textId="77777777" w:rsidR="00CD3B89" w:rsidRDefault="00CD3B89" w:rsidP="00CD3B89">
      <w:pPr>
        <w:suppressAutoHyphens/>
        <w:rPr>
          <w:rFonts w:ascii="Arial" w:hAnsi="Arial"/>
          <w:sz w:val="28"/>
        </w:rPr>
      </w:pPr>
    </w:p>
    <w:p w14:paraId="5C3FCE14" w14:textId="77777777" w:rsidR="00CD3B89" w:rsidRDefault="00CD3B89" w:rsidP="00CD3B89">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CD3B89" w14:paraId="30679AE6" w14:textId="77777777" w:rsidTr="00973245">
        <w:tc>
          <w:tcPr>
            <w:tcW w:w="2376" w:type="dxa"/>
          </w:tcPr>
          <w:p w14:paraId="16D1C895" w14:textId="77777777" w:rsidR="00CD3B89" w:rsidRDefault="00CD3B89" w:rsidP="00973245">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0908C483" w14:textId="77777777" w:rsidR="00CD3B89" w:rsidRDefault="00CD3B89" w:rsidP="00973245">
            <w:pPr>
              <w:rPr>
                <w:rFonts w:ascii="Arial" w:hAnsi="Arial"/>
                <w:sz w:val="20"/>
              </w:rPr>
            </w:pPr>
          </w:p>
        </w:tc>
      </w:tr>
      <w:tr w:rsidR="00CD3B89" w14:paraId="346CEB22" w14:textId="77777777" w:rsidTr="00973245">
        <w:trPr>
          <w:cantSplit/>
        </w:trPr>
        <w:tc>
          <w:tcPr>
            <w:tcW w:w="2376" w:type="dxa"/>
          </w:tcPr>
          <w:p w14:paraId="11AE4412" w14:textId="77777777" w:rsidR="00CD3B89" w:rsidRDefault="00CD3B89" w:rsidP="00973245">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65762A33" w14:textId="77777777" w:rsidR="00CD3B89" w:rsidRDefault="00CD3B89" w:rsidP="00973245">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013DC132" w14:textId="77777777" w:rsidR="00CD3B89" w:rsidRDefault="00CD3B89" w:rsidP="00973245">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39294666" w14:textId="77777777" w:rsidR="00CD3B89" w:rsidRDefault="00CD3B89" w:rsidP="00973245">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7F7E8979" w14:textId="77777777" w:rsidR="00CD3B89" w:rsidRDefault="00CD3B89" w:rsidP="00973245">
            <w:pPr>
              <w:rPr>
                <w:rFonts w:ascii="Arial" w:hAnsi="Arial"/>
                <w:sz w:val="20"/>
              </w:rPr>
            </w:pPr>
            <w:r>
              <w:rPr>
                <w:rFonts w:ascii="Arial" w:hAnsi="Arial"/>
                <w:sz w:val="20"/>
              </w:rPr>
              <w:t>Date</w:t>
            </w:r>
          </w:p>
        </w:tc>
      </w:tr>
      <w:tr w:rsidR="00CD3B89" w14:paraId="127D6227" w14:textId="77777777" w:rsidTr="00973245">
        <w:tc>
          <w:tcPr>
            <w:tcW w:w="2376" w:type="dxa"/>
          </w:tcPr>
          <w:p w14:paraId="51853AB6" w14:textId="77777777" w:rsidR="00CD3B89" w:rsidRDefault="00CD3B89" w:rsidP="00973245">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7F2A3D44" w14:textId="77777777" w:rsidR="00CD3B89" w:rsidRDefault="00CD3B89" w:rsidP="00973245">
            <w:pPr>
              <w:rPr>
                <w:rFonts w:ascii="Arial" w:hAnsi="Arial"/>
                <w:sz w:val="20"/>
              </w:rPr>
            </w:pPr>
          </w:p>
        </w:tc>
      </w:tr>
      <w:tr w:rsidR="00CD3B89" w14:paraId="74261D53" w14:textId="77777777" w:rsidTr="00973245">
        <w:tc>
          <w:tcPr>
            <w:tcW w:w="2376" w:type="dxa"/>
          </w:tcPr>
          <w:p w14:paraId="6F2B1CCD" w14:textId="77777777" w:rsidR="00CD3B89" w:rsidRDefault="00CD3B89" w:rsidP="00973245">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63FCCBDF" w14:textId="77777777" w:rsidR="00CD3B89" w:rsidRDefault="00CD3B89" w:rsidP="00973245">
            <w:pPr>
              <w:rPr>
                <w:rFonts w:ascii="Arial" w:hAnsi="Arial"/>
                <w:sz w:val="20"/>
              </w:rPr>
            </w:pPr>
          </w:p>
        </w:tc>
      </w:tr>
      <w:tr w:rsidR="00CD3B89" w14:paraId="13FBE39E" w14:textId="77777777" w:rsidTr="00973245">
        <w:tc>
          <w:tcPr>
            <w:tcW w:w="2376" w:type="dxa"/>
          </w:tcPr>
          <w:p w14:paraId="753FE7E5" w14:textId="77777777" w:rsidR="00CD3B89" w:rsidRDefault="00CD3B89" w:rsidP="00973245">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2FB02804" w14:textId="77777777" w:rsidR="00CD3B89" w:rsidRDefault="00CD3B89" w:rsidP="00973245">
            <w:pPr>
              <w:rPr>
                <w:rFonts w:ascii="Arial" w:hAnsi="Arial"/>
                <w:sz w:val="20"/>
              </w:rPr>
            </w:pPr>
          </w:p>
        </w:tc>
      </w:tr>
      <w:tr w:rsidR="00CD3B89" w14:paraId="2709BBFE" w14:textId="77777777" w:rsidTr="00973245">
        <w:tc>
          <w:tcPr>
            <w:tcW w:w="2376" w:type="dxa"/>
          </w:tcPr>
          <w:p w14:paraId="4157E6C9" w14:textId="77777777" w:rsidR="00CD3B89" w:rsidRDefault="00CD3B89" w:rsidP="00973245">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643D844F" w14:textId="77777777" w:rsidR="00CD3B89" w:rsidRDefault="00CD3B89" w:rsidP="00973245">
            <w:pPr>
              <w:rPr>
                <w:rFonts w:ascii="Arial" w:hAnsi="Arial"/>
                <w:sz w:val="20"/>
              </w:rPr>
            </w:pPr>
          </w:p>
        </w:tc>
      </w:tr>
      <w:tr w:rsidR="00CD3B89" w14:paraId="3FF551C3" w14:textId="77777777" w:rsidTr="00973245">
        <w:tc>
          <w:tcPr>
            <w:tcW w:w="2376" w:type="dxa"/>
          </w:tcPr>
          <w:p w14:paraId="3B7DCB54" w14:textId="77777777" w:rsidR="00CD3B89" w:rsidRDefault="00CD3B89" w:rsidP="00973245">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63EE1700" w14:textId="77777777" w:rsidR="00CD3B89" w:rsidRDefault="00CD3B89" w:rsidP="00973245">
            <w:pPr>
              <w:rPr>
                <w:rFonts w:ascii="Arial" w:hAnsi="Arial"/>
                <w:sz w:val="20"/>
              </w:rPr>
            </w:pPr>
          </w:p>
        </w:tc>
      </w:tr>
      <w:tr w:rsidR="00CD3B89" w14:paraId="41852A11" w14:textId="77777777" w:rsidTr="00973245">
        <w:tc>
          <w:tcPr>
            <w:tcW w:w="2376" w:type="dxa"/>
          </w:tcPr>
          <w:p w14:paraId="414E7BDC" w14:textId="77777777" w:rsidR="00CD3B89" w:rsidRDefault="00CD3B89" w:rsidP="00973245">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7AF26E7A" w14:textId="77777777" w:rsidR="00CD3B89" w:rsidRDefault="00CD3B89" w:rsidP="00973245">
            <w:pPr>
              <w:rPr>
                <w:rFonts w:ascii="Arial" w:hAnsi="Arial"/>
                <w:sz w:val="20"/>
              </w:rPr>
            </w:pPr>
          </w:p>
        </w:tc>
      </w:tr>
    </w:tbl>
    <w:p w14:paraId="2CABAFCF" w14:textId="77777777" w:rsidR="00CD3B89" w:rsidRDefault="00CD3B89" w:rsidP="00CD3B89">
      <w:pPr>
        <w:rPr>
          <w:rFonts w:ascii="Arial" w:hAnsi="Arial"/>
          <w:b/>
          <w:sz w:val="20"/>
        </w:rPr>
      </w:pPr>
    </w:p>
    <w:p w14:paraId="518465AD" w14:textId="77777777" w:rsidR="00CD3B89" w:rsidRDefault="00CD3B89" w:rsidP="00CD3B89">
      <w:pPr>
        <w:rPr>
          <w:rFonts w:ascii="Arial" w:hAnsi="Arial"/>
          <w:sz w:val="20"/>
        </w:rPr>
      </w:pPr>
      <w:r>
        <w:rPr>
          <w:rFonts w:ascii="Arial" w:hAnsi="Arial"/>
          <w:b/>
          <w:sz w:val="20"/>
        </w:rPr>
        <w:t>Other employment / experience</w:t>
      </w:r>
      <w:r>
        <w:rPr>
          <w:rFonts w:ascii="Arial" w:hAnsi="Arial"/>
          <w:sz w:val="20"/>
        </w:rPr>
        <w:t xml:space="preserve"> (most recent first)</w:t>
      </w:r>
    </w:p>
    <w:p w14:paraId="5F3D70A4" w14:textId="77777777" w:rsidR="00CD3B89" w:rsidRDefault="00CD3B89" w:rsidP="00CD3B89">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31738C4" w14:textId="77777777" w:rsidR="00CD3B89" w:rsidRDefault="00CD3B89" w:rsidP="00CD3B89">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CD3B89" w14:paraId="1A28D013" w14:textId="77777777" w:rsidTr="00973245">
        <w:trPr>
          <w:cantSplit/>
        </w:trPr>
        <w:tc>
          <w:tcPr>
            <w:tcW w:w="2802" w:type="dxa"/>
          </w:tcPr>
          <w:p w14:paraId="3CE99457" w14:textId="77777777" w:rsidR="00CD3B89" w:rsidRDefault="00CD3B89" w:rsidP="00973245">
            <w:pPr>
              <w:rPr>
                <w:rFonts w:ascii="Arial" w:hAnsi="Arial"/>
                <w:b/>
                <w:sz w:val="20"/>
              </w:rPr>
            </w:pPr>
            <w:r>
              <w:rPr>
                <w:rFonts w:ascii="Arial" w:hAnsi="Arial"/>
                <w:b/>
                <w:sz w:val="20"/>
              </w:rPr>
              <w:t>Employer’s name &amp; address</w:t>
            </w:r>
          </w:p>
        </w:tc>
        <w:tc>
          <w:tcPr>
            <w:tcW w:w="850" w:type="dxa"/>
          </w:tcPr>
          <w:p w14:paraId="67EC9EFA" w14:textId="77777777" w:rsidR="00CD3B89" w:rsidRDefault="00CD3B89" w:rsidP="00973245">
            <w:pPr>
              <w:rPr>
                <w:rFonts w:ascii="Arial" w:hAnsi="Arial"/>
                <w:b/>
                <w:sz w:val="20"/>
              </w:rPr>
            </w:pPr>
            <w:r>
              <w:rPr>
                <w:rFonts w:ascii="Arial" w:hAnsi="Arial"/>
                <w:b/>
                <w:sz w:val="20"/>
              </w:rPr>
              <w:t>From</w:t>
            </w:r>
          </w:p>
        </w:tc>
        <w:tc>
          <w:tcPr>
            <w:tcW w:w="709" w:type="dxa"/>
          </w:tcPr>
          <w:p w14:paraId="7B9BC0B2" w14:textId="77777777" w:rsidR="00CD3B89" w:rsidRDefault="00CD3B89" w:rsidP="00973245">
            <w:pPr>
              <w:rPr>
                <w:rFonts w:ascii="Arial" w:hAnsi="Arial"/>
                <w:b/>
                <w:sz w:val="20"/>
              </w:rPr>
            </w:pPr>
            <w:r>
              <w:rPr>
                <w:rFonts w:ascii="Arial" w:hAnsi="Arial"/>
                <w:b/>
                <w:sz w:val="20"/>
              </w:rPr>
              <w:t>To</w:t>
            </w:r>
          </w:p>
        </w:tc>
        <w:tc>
          <w:tcPr>
            <w:tcW w:w="3402" w:type="dxa"/>
          </w:tcPr>
          <w:p w14:paraId="213C71BD" w14:textId="77777777" w:rsidR="00CD3B89" w:rsidRDefault="00CD3B89" w:rsidP="00973245">
            <w:pPr>
              <w:rPr>
                <w:rFonts w:ascii="Arial" w:hAnsi="Arial"/>
                <w:b/>
                <w:sz w:val="20"/>
              </w:rPr>
            </w:pPr>
            <w:r>
              <w:rPr>
                <w:rFonts w:ascii="Arial" w:hAnsi="Arial"/>
                <w:b/>
                <w:sz w:val="20"/>
              </w:rPr>
              <w:t>Position held and duties</w:t>
            </w:r>
          </w:p>
        </w:tc>
        <w:tc>
          <w:tcPr>
            <w:tcW w:w="2126" w:type="dxa"/>
          </w:tcPr>
          <w:p w14:paraId="26E429EA" w14:textId="77777777" w:rsidR="00CD3B89" w:rsidRDefault="00CD3B89" w:rsidP="00973245">
            <w:pPr>
              <w:rPr>
                <w:rFonts w:ascii="Arial" w:hAnsi="Arial"/>
                <w:b/>
                <w:sz w:val="20"/>
              </w:rPr>
            </w:pPr>
            <w:r>
              <w:rPr>
                <w:rFonts w:ascii="Arial" w:hAnsi="Arial"/>
                <w:b/>
                <w:sz w:val="20"/>
              </w:rPr>
              <w:t>Reason for leaving</w:t>
            </w:r>
          </w:p>
        </w:tc>
      </w:tr>
      <w:tr w:rsidR="00CD3B89" w14:paraId="3BAAE4E7" w14:textId="77777777" w:rsidTr="00973245">
        <w:trPr>
          <w:cantSplit/>
        </w:trPr>
        <w:tc>
          <w:tcPr>
            <w:tcW w:w="2802" w:type="dxa"/>
          </w:tcPr>
          <w:p w14:paraId="2AC3291E" w14:textId="77777777" w:rsidR="00CD3B89" w:rsidRDefault="00CD3B89" w:rsidP="00973245">
            <w:pPr>
              <w:rPr>
                <w:rFonts w:ascii="Arial" w:hAnsi="Arial"/>
                <w:b/>
                <w:sz w:val="20"/>
              </w:rPr>
            </w:pPr>
          </w:p>
        </w:tc>
        <w:tc>
          <w:tcPr>
            <w:tcW w:w="850" w:type="dxa"/>
          </w:tcPr>
          <w:p w14:paraId="1C0D30ED" w14:textId="77777777" w:rsidR="00CD3B89" w:rsidRDefault="00CD3B89" w:rsidP="00973245">
            <w:pPr>
              <w:rPr>
                <w:rFonts w:ascii="Arial" w:hAnsi="Arial"/>
                <w:b/>
                <w:sz w:val="20"/>
              </w:rPr>
            </w:pPr>
          </w:p>
        </w:tc>
        <w:tc>
          <w:tcPr>
            <w:tcW w:w="709" w:type="dxa"/>
          </w:tcPr>
          <w:p w14:paraId="411AC372" w14:textId="77777777" w:rsidR="00CD3B89" w:rsidRDefault="00CD3B89" w:rsidP="00973245">
            <w:pPr>
              <w:rPr>
                <w:rFonts w:ascii="Arial" w:hAnsi="Arial"/>
                <w:b/>
                <w:sz w:val="20"/>
              </w:rPr>
            </w:pPr>
          </w:p>
        </w:tc>
        <w:tc>
          <w:tcPr>
            <w:tcW w:w="3402" w:type="dxa"/>
          </w:tcPr>
          <w:p w14:paraId="3AC8D3F7" w14:textId="77777777" w:rsidR="00CD3B89" w:rsidRDefault="00CD3B89" w:rsidP="00973245">
            <w:pPr>
              <w:rPr>
                <w:rFonts w:ascii="Arial" w:hAnsi="Arial"/>
                <w:b/>
                <w:sz w:val="20"/>
              </w:rPr>
            </w:pPr>
          </w:p>
        </w:tc>
        <w:tc>
          <w:tcPr>
            <w:tcW w:w="2126" w:type="dxa"/>
          </w:tcPr>
          <w:p w14:paraId="4578859E" w14:textId="77777777" w:rsidR="00CD3B89" w:rsidRDefault="00CD3B89" w:rsidP="00973245">
            <w:pPr>
              <w:rPr>
                <w:rFonts w:ascii="Arial" w:hAnsi="Arial"/>
                <w:b/>
                <w:sz w:val="20"/>
              </w:rPr>
            </w:pPr>
          </w:p>
        </w:tc>
      </w:tr>
      <w:tr w:rsidR="00CD3B89" w14:paraId="0397904F" w14:textId="77777777" w:rsidTr="00973245">
        <w:trPr>
          <w:cantSplit/>
        </w:trPr>
        <w:tc>
          <w:tcPr>
            <w:tcW w:w="2802" w:type="dxa"/>
          </w:tcPr>
          <w:p w14:paraId="261C37FA" w14:textId="77777777" w:rsidR="00CD3B89" w:rsidRDefault="00CD3B89" w:rsidP="00973245">
            <w:pPr>
              <w:rPr>
                <w:rFonts w:ascii="Arial" w:hAnsi="Arial"/>
                <w:b/>
                <w:sz w:val="20"/>
              </w:rPr>
            </w:pPr>
          </w:p>
        </w:tc>
        <w:tc>
          <w:tcPr>
            <w:tcW w:w="850" w:type="dxa"/>
          </w:tcPr>
          <w:p w14:paraId="239C454B" w14:textId="77777777" w:rsidR="00CD3B89" w:rsidRDefault="00CD3B89" w:rsidP="00973245">
            <w:pPr>
              <w:rPr>
                <w:rFonts w:ascii="Arial" w:hAnsi="Arial"/>
                <w:b/>
                <w:sz w:val="20"/>
              </w:rPr>
            </w:pPr>
          </w:p>
        </w:tc>
        <w:tc>
          <w:tcPr>
            <w:tcW w:w="709" w:type="dxa"/>
          </w:tcPr>
          <w:p w14:paraId="3D1B0F0F" w14:textId="77777777" w:rsidR="00CD3B89" w:rsidRDefault="00CD3B89" w:rsidP="00973245">
            <w:pPr>
              <w:rPr>
                <w:rFonts w:ascii="Arial" w:hAnsi="Arial"/>
                <w:b/>
                <w:sz w:val="20"/>
              </w:rPr>
            </w:pPr>
          </w:p>
        </w:tc>
        <w:tc>
          <w:tcPr>
            <w:tcW w:w="3402" w:type="dxa"/>
          </w:tcPr>
          <w:p w14:paraId="521D90DC" w14:textId="77777777" w:rsidR="00CD3B89" w:rsidRDefault="00CD3B89" w:rsidP="00973245">
            <w:pPr>
              <w:rPr>
                <w:rFonts w:ascii="Arial" w:hAnsi="Arial"/>
                <w:b/>
                <w:sz w:val="20"/>
              </w:rPr>
            </w:pPr>
          </w:p>
        </w:tc>
        <w:tc>
          <w:tcPr>
            <w:tcW w:w="2126" w:type="dxa"/>
          </w:tcPr>
          <w:p w14:paraId="534B1CAA" w14:textId="77777777" w:rsidR="00CD3B89" w:rsidRDefault="00CD3B89" w:rsidP="00973245">
            <w:pPr>
              <w:rPr>
                <w:rFonts w:ascii="Arial" w:hAnsi="Arial"/>
                <w:b/>
                <w:sz w:val="20"/>
              </w:rPr>
            </w:pPr>
          </w:p>
        </w:tc>
      </w:tr>
      <w:tr w:rsidR="00CD3B89" w14:paraId="0AE0F060" w14:textId="77777777" w:rsidTr="00973245">
        <w:trPr>
          <w:cantSplit/>
        </w:trPr>
        <w:tc>
          <w:tcPr>
            <w:tcW w:w="2802" w:type="dxa"/>
          </w:tcPr>
          <w:p w14:paraId="6887E569" w14:textId="77777777" w:rsidR="00CD3B89" w:rsidRDefault="00CD3B89" w:rsidP="00973245">
            <w:pPr>
              <w:rPr>
                <w:rFonts w:ascii="Arial" w:hAnsi="Arial"/>
                <w:b/>
                <w:sz w:val="20"/>
              </w:rPr>
            </w:pPr>
          </w:p>
        </w:tc>
        <w:tc>
          <w:tcPr>
            <w:tcW w:w="850" w:type="dxa"/>
          </w:tcPr>
          <w:p w14:paraId="4078EE9F" w14:textId="77777777" w:rsidR="00CD3B89" w:rsidRDefault="00CD3B89" w:rsidP="00973245">
            <w:pPr>
              <w:rPr>
                <w:rFonts w:ascii="Arial" w:hAnsi="Arial"/>
                <w:b/>
                <w:sz w:val="20"/>
              </w:rPr>
            </w:pPr>
          </w:p>
        </w:tc>
        <w:tc>
          <w:tcPr>
            <w:tcW w:w="709" w:type="dxa"/>
          </w:tcPr>
          <w:p w14:paraId="7A671ECD" w14:textId="77777777" w:rsidR="00CD3B89" w:rsidRDefault="00CD3B89" w:rsidP="00973245">
            <w:pPr>
              <w:rPr>
                <w:rFonts w:ascii="Arial" w:hAnsi="Arial"/>
                <w:b/>
                <w:sz w:val="20"/>
              </w:rPr>
            </w:pPr>
          </w:p>
        </w:tc>
        <w:tc>
          <w:tcPr>
            <w:tcW w:w="3402" w:type="dxa"/>
          </w:tcPr>
          <w:p w14:paraId="6115A4E4" w14:textId="77777777" w:rsidR="00CD3B89" w:rsidRDefault="00CD3B89" w:rsidP="00973245">
            <w:pPr>
              <w:rPr>
                <w:rFonts w:ascii="Arial" w:hAnsi="Arial"/>
                <w:b/>
                <w:sz w:val="20"/>
              </w:rPr>
            </w:pPr>
          </w:p>
        </w:tc>
        <w:tc>
          <w:tcPr>
            <w:tcW w:w="2126" w:type="dxa"/>
          </w:tcPr>
          <w:p w14:paraId="1663B9F0" w14:textId="77777777" w:rsidR="00CD3B89" w:rsidRDefault="00CD3B89" w:rsidP="00973245">
            <w:pPr>
              <w:rPr>
                <w:rFonts w:ascii="Arial" w:hAnsi="Arial"/>
                <w:b/>
                <w:sz w:val="20"/>
              </w:rPr>
            </w:pPr>
          </w:p>
        </w:tc>
      </w:tr>
      <w:tr w:rsidR="00CD3B89" w14:paraId="53EE221B" w14:textId="77777777" w:rsidTr="00973245">
        <w:trPr>
          <w:cantSplit/>
        </w:trPr>
        <w:tc>
          <w:tcPr>
            <w:tcW w:w="2802" w:type="dxa"/>
          </w:tcPr>
          <w:p w14:paraId="72725196" w14:textId="77777777" w:rsidR="00CD3B89" w:rsidRDefault="00CD3B89" w:rsidP="00973245">
            <w:pPr>
              <w:rPr>
                <w:rFonts w:ascii="Arial" w:hAnsi="Arial"/>
                <w:b/>
                <w:sz w:val="20"/>
              </w:rPr>
            </w:pPr>
          </w:p>
        </w:tc>
        <w:tc>
          <w:tcPr>
            <w:tcW w:w="850" w:type="dxa"/>
          </w:tcPr>
          <w:p w14:paraId="26B0E8F8" w14:textId="77777777" w:rsidR="00CD3B89" w:rsidRDefault="00CD3B89" w:rsidP="00973245">
            <w:pPr>
              <w:rPr>
                <w:rFonts w:ascii="Arial" w:hAnsi="Arial"/>
                <w:b/>
                <w:sz w:val="20"/>
              </w:rPr>
            </w:pPr>
          </w:p>
        </w:tc>
        <w:tc>
          <w:tcPr>
            <w:tcW w:w="709" w:type="dxa"/>
          </w:tcPr>
          <w:p w14:paraId="6BE64723" w14:textId="77777777" w:rsidR="00CD3B89" w:rsidRDefault="00CD3B89" w:rsidP="00973245">
            <w:pPr>
              <w:rPr>
                <w:rFonts w:ascii="Arial" w:hAnsi="Arial"/>
                <w:b/>
                <w:sz w:val="20"/>
              </w:rPr>
            </w:pPr>
          </w:p>
        </w:tc>
        <w:tc>
          <w:tcPr>
            <w:tcW w:w="3402" w:type="dxa"/>
          </w:tcPr>
          <w:p w14:paraId="7C43E9C5" w14:textId="77777777" w:rsidR="00CD3B89" w:rsidRDefault="00CD3B89" w:rsidP="00973245">
            <w:pPr>
              <w:rPr>
                <w:rFonts w:ascii="Arial" w:hAnsi="Arial"/>
                <w:b/>
                <w:sz w:val="20"/>
              </w:rPr>
            </w:pPr>
          </w:p>
        </w:tc>
        <w:tc>
          <w:tcPr>
            <w:tcW w:w="2126" w:type="dxa"/>
          </w:tcPr>
          <w:p w14:paraId="546C25AC" w14:textId="77777777" w:rsidR="00CD3B89" w:rsidRDefault="00CD3B89" w:rsidP="00973245">
            <w:pPr>
              <w:rPr>
                <w:rFonts w:ascii="Arial" w:hAnsi="Arial"/>
                <w:b/>
                <w:sz w:val="20"/>
              </w:rPr>
            </w:pPr>
          </w:p>
        </w:tc>
      </w:tr>
      <w:tr w:rsidR="00CD3B89" w14:paraId="25B99C27" w14:textId="77777777" w:rsidTr="00973245">
        <w:trPr>
          <w:cantSplit/>
        </w:trPr>
        <w:tc>
          <w:tcPr>
            <w:tcW w:w="2802" w:type="dxa"/>
          </w:tcPr>
          <w:p w14:paraId="719F51DA" w14:textId="77777777" w:rsidR="00CD3B89" w:rsidRDefault="00CD3B89" w:rsidP="00973245">
            <w:pPr>
              <w:rPr>
                <w:rFonts w:ascii="Arial" w:hAnsi="Arial"/>
                <w:b/>
                <w:sz w:val="20"/>
              </w:rPr>
            </w:pPr>
          </w:p>
        </w:tc>
        <w:tc>
          <w:tcPr>
            <w:tcW w:w="850" w:type="dxa"/>
          </w:tcPr>
          <w:p w14:paraId="0814158E" w14:textId="77777777" w:rsidR="00CD3B89" w:rsidRDefault="00CD3B89" w:rsidP="00973245">
            <w:pPr>
              <w:rPr>
                <w:rFonts w:ascii="Arial" w:hAnsi="Arial"/>
                <w:b/>
                <w:sz w:val="20"/>
              </w:rPr>
            </w:pPr>
          </w:p>
        </w:tc>
        <w:tc>
          <w:tcPr>
            <w:tcW w:w="709" w:type="dxa"/>
          </w:tcPr>
          <w:p w14:paraId="058B97B8" w14:textId="77777777" w:rsidR="00CD3B89" w:rsidRDefault="00CD3B89" w:rsidP="00973245">
            <w:pPr>
              <w:rPr>
                <w:rFonts w:ascii="Arial" w:hAnsi="Arial"/>
                <w:b/>
                <w:sz w:val="20"/>
              </w:rPr>
            </w:pPr>
          </w:p>
        </w:tc>
        <w:tc>
          <w:tcPr>
            <w:tcW w:w="3402" w:type="dxa"/>
          </w:tcPr>
          <w:p w14:paraId="57482AFC" w14:textId="77777777" w:rsidR="00CD3B89" w:rsidRDefault="00CD3B89" w:rsidP="00973245">
            <w:pPr>
              <w:rPr>
                <w:rFonts w:ascii="Arial" w:hAnsi="Arial"/>
                <w:b/>
                <w:sz w:val="20"/>
              </w:rPr>
            </w:pPr>
          </w:p>
        </w:tc>
        <w:tc>
          <w:tcPr>
            <w:tcW w:w="2126" w:type="dxa"/>
          </w:tcPr>
          <w:p w14:paraId="06A5E7C8" w14:textId="77777777" w:rsidR="00CD3B89" w:rsidRDefault="00CD3B89" w:rsidP="00973245">
            <w:pPr>
              <w:rPr>
                <w:rFonts w:ascii="Arial" w:hAnsi="Arial"/>
                <w:b/>
                <w:sz w:val="20"/>
              </w:rPr>
            </w:pPr>
          </w:p>
        </w:tc>
      </w:tr>
      <w:tr w:rsidR="00CD3B89" w14:paraId="78D6B4FC" w14:textId="77777777" w:rsidTr="00973245">
        <w:trPr>
          <w:cantSplit/>
        </w:trPr>
        <w:tc>
          <w:tcPr>
            <w:tcW w:w="2802" w:type="dxa"/>
          </w:tcPr>
          <w:p w14:paraId="5CA85C5B" w14:textId="77777777" w:rsidR="00CD3B89" w:rsidRDefault="00CD3B89" w:rsidP="00973245">
            <w:pPr>
              <w:rPr>
                <w:rFonts w:ascii="Arial" w:hAnsi="Arial"/>
                <w:b/>
                <w:sz w:val="20"/>
              </w:rPr>
            </w:pPr>
          </w:p>
        </w:tc>
        <w:tc>
          <w:tcPr>
            <w:tcW w:w="850" w:type="dxa"/>
          </w:tcPr>
          <w:p w14:paraId="41EC073E" w14:textId="77777777" w:rsidR="00CD3B89" w:rsidRDefault="00CD3B89" w:rsidP="00973245">
            <w:pPr>
              <w:rPr>
                <w:rFonts w:ascii="Arial" w:hAnsi="Arial"/>
                <w:b/>
                <w:sz w:val="20"/>
              </w:rPr>
            </w:pPr>
          </w:p>
        </w:tc>
        <w:tc>
          <w:tcPr>
            <w:tcW w:w="709" w:type="dxa"/>
          </w:tcPr>
          <w:p w14:paraId="16DEBCDA" w14:textId="77777777" w:rsidR="00CD3B89" w:rsidRDefault="00CD3B89" w:rsidP="00973245">
            <w:pPr>
              <w:rPr>
                <w:rFonts w:ascii="Arial" w:hAnsi="Arial"/>
                <w:b/>
                <w:sz w:val="20"/>
              </w:rPr>
            </w:pPr>
          </w:p>
        </w:tc>
        <w:tc>
          <w:tcPr>
            <w:tcW w:w="3402" w:type="dxa"/>
          </w:tcPr>
          <w:p w14:paraId="79FFBD2D" w14:textId="77777777" w:rsidR="00CD3B89" w:rsidRDefault="00CD3B89" w:rsidP="00973245">
            <w:pPr>
              <w:rPr>
                <w:rFonts w:ascii="Arial" w:hAnsi="Arial"/>
                <w:b/>
                <w:sz w:val="20"/>
              </w:rPr>
            </w:pPr>
          </w:p>
        </w:tc>
        <w:tc>
          <w:tcPr>
            <w:tcW w:w="2126" w:type="dxa"/>
          </w:tcPr>
          <w:p w14:paraId="63095A36" w14:textId="77777777" w:rsidR="00CD3B89" w:rsidRDefault="00CD3B89" w:rsidP="00973245">
            <w:pPr>
              <w:rPr>
                <w:rFonts w:ascii="Arial" w:hAnsi="Arial"/>
                <w:b/>
                <w:sz w:val="20"/>
              </w:rPr>
            </w:pPr>
          </w:p>
        </w:tc>
      </w:tr>
    </w:tbl>
    <w:p w14:paraId="5FEA32E9" w14:textId="77777777" w:rsidR="00CD3B89" w:rsidRDefault="00CD3B89" w:rsidP="00CD3B89">
      <w:pPr>
        <w:suppressAutoHyphens/>
        <w:rPr>
          <w:rFonts w:ascii="Arial" w:hAnsi="Arial"/>
          <w:sz w:val="20"/>
        </w:rPr>
      </w:pPr>
    </w:p>
    <w:p w14:paraId="36B00F27" w14:textId="77777777" w:rsidR="00CD3B89" w:rsidRPr="001E68B5" w:rsidRDefault="00CD3B89" w:rsidP="00CD3B89">
      <w:pPr>
        <w:rPr>
          <w:rFonts w:ascii="Arial" w:hAnsi="Arial" w:cs="Arial"/>
          <w:b/>
          <w:sz w:val="20"/>
        </w:rPr>
      </w:pPr>
      <w:r w:rsidRPr="001E68B5">
        <w:rPr>
          <w:rFonts w:ascii="Arial" w:hAnsi="Arial" w:cs="Arial"/>
          <w:b/>
          <w:sz w:val="20"/>
        </w:rPr>
        <w:t>Further Information</w:t>
      </w:r>
    </w:p>
    <w:p w14:paraId="1B422456" w14:textId="77777777" w:rsidR="00CD3B89" w:rsidRPr="001E68B5" w:rsidRDefault="00CD3B89" w:rsidP="00CD3B89">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5378B090" w14:textId="77777777" w:rsidR="00CD3B89" w:rsidRPr="001E68B5" w:rsidRDefault="00CD3B89" w:rsidP="00CD3B89">
      <w:pPr>
        <w:jc w:val="both"/>
        <w:rPr>
          <w:rFonts w:ascii="Arial" w:hAnsi="Arial" w:cs="Arial"/>
          <w:sz w:val="20"/>
        </w:rPr>
      </w:pPr>
    </w:p>
    <w:p w14:paraId="581A5C6D" w14:textId="77777777" w:rsidR="00CD3B89" w:rsidRPr="001E68B5" w:rsidRDefault="00CD3B89" w:rsidP="00CD3B89">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0658B2D1" w14:textId="77777777" w:rsidR="00CD3B89" w:rsidRDefault="00CD3B89" w:rsidP="00CD3B89">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D3B89" w14:paraId="5A473D9A" w14:textId="77777777" w:rsidTr="00973245">
        <w:tc>
          <w:tcPr>
            <w:tcW w:w="8856" w:type="dxa"/>
          </w:tcPr>
          <w:p w14:paraId="13D0C103" w14:textId="77777777" w:rsidR="00CD3B89" w:rsidRPr="00016E00" w:rsidRDefault="00CD3B89" w:rsidP="00973245">
            <w:pPr>
              <w:jc w:val="both"/>
              <w:rPr>
                <w:rFonts w:ascii="Arial" w:hAnsi="Arial" w:cs="Arial"/>
                <w:b/>
                <w:sz w:val="20"/>
              </w:rPr>
            </w:pPr>
            <w:r w:rsidRPr="00016E00">
              <w:rPr>
                <w:rFonts w:ascii="Arial" w:hAnsi="Arial" w:cs="Arial"/>
                <w:b/>
                <w:sz w:val="20"/>
              </w:rPr>
              <w:t xml:space="preserve">COMPETENCY 1). Technical </w:t>
            </w:r>
            <w:r w:rsidR="00594DEC">
              <w:rPr>
                <w:rFonts w:ascii="Arial" w:hAnsi="Arial" w:cs="Arial"/>
                <w:b/>
                <w:sz w:val="20"/>
              </w:rPr>
              <w:t>knowledge and experience of accounting and reporting requirements peculiar to the development sector</w:t>
            </w:r>
          </w:p>
          <w:p w14:paraId="4A8955B3" w14:textId="77777777" w:rsidR="00CD3B89" w:rsidRDefault="00CD3B89" w:rsidP="00973245">
            <w:pPr>
              <w:rPr>
                <w:rFonts w:ascii="Arial" w:hAnsi="Arial" w:cs="Arial"/>
                <w:b/>
                <w:sz w:val="20"/>
              </w:rPr>
            </w:pPr>
          </w:p>
          <w:p w14:paraId="11A9840E" w14:textId="77777777" w:rsidR="00CD3B89" w:rsidRDefault="00CD3B89" w:rsidP="00973245">
            <w:pPr>
              <w:rPr>
                <w:rFonts w:ascii="Arial" w:hAnsi="Arial" w:cs="Arial"/>
                <w:b/>
                <w:sz w:val="20"/>
              </w:rPr>
            </w:pPr>
          </w:p>
          <w:p w14:paraId="2F3BC043" w14:textId="77777777" w:rsidR="00CD3B89" w:rsidRPr="00B77792" w:rsidRDefault="00CD3B89" w:rsidP="00973245">
            <w:pPr>
              <w:rPr>
                <w:rFonts w:ascii="Arial" w:hAnsi="Arial" w:cs="Arial"/>
                <w:b/>
                <w:sz w:val="20"/>
              </w:rPr>
            </w:pPr>
          </w:p>
          <w:p w14:paraId="224BA681" w14:textId="77777777" w:rsidR="00CD3B89" w:rsidRDefault="00CD3B89" w:rsidP="00973245">
            <w:pPr>
              <w:rPr>
                <w:rFonts w:ascii="Arial" w:hAnsi="Arial"/>
                <w:b/>
                <w:sz w:val="20"/>
              </w:rPr>
            </w:pPr>
          </w:p>
          <w:p w14:paraId="4B3F6660" w14:textId="77777777" w:rsidR="00CD3B89" w:rsidRDefault="00CD3B89" w:rsidP="00973245">
            <w:pPr>
              <w:rPr>
                <w:rFonts w:ascii="Arial" w:hAnsi="Arial"/>
                <w:b/>
                <w:sz w:val="20"/>
              </w:rPr>
            </w:pPr>
          </w:p>
        </w:tc>
      </w:tr>
      <w:tr w:rsidR="00CD3B89" w14:paraId="29E2409D" w14:textId="77777777" w:rsidTr="00973245">
        <w:trPr>
          <w:trHeight w:val="548"/>
        </w:trPr>
        <w:tc>
          <w:tcPr>
            <w:tcW w:w="8856" w:type="dxa"/>
          </w:tcPr>
          <w:p w14:paraId="7A1316C8" w14:textId="77777777" w:rsidR="00CD3B89" w:rsidRPr="00016E00" w:rsidRDefault="00594DEC" w:rsidP="00973245">
            <w:pPr>
              <w:rPr>
                <w:rFonts w:ascii="Arial" w:hAnsi="Arial" w:cs="Arial"/>
                <w:b/>
                <w:sz w:val="20"/>
              </w:rPr>
            </w:pPr>
            <w:r>
              <w:rPr>
                <w:rFonts w:ascii="Arial" w:hAnsi="Arial" w:cs="Arial"/>
                <w:b/>
                <w:sz w:val="20"/>
              </w:rPr>
              <w:t>COMPETENCY 2). Experience in financial management and control systems</w:t>
            </w:r>
          </w:p>
          <w:p w14:paraId="495DEEB1" w14:textId="77777777" w:rsidR="00CD3B89" w:rsidRDefault="00CD3B89" w:rsidP="00973245">
            <w:pPr>
              <w:rPr>
                <w:rFonts w:ascii="Arial" w:hAnsi="Arial"/>
                <w:b/>
                <w:sz w:val="20"/>
              </w:rPr>
            </w:pPr>
          </w:p>
          <w:p w14:paraId="339AD5D7" w14:textId="77777777" w:rsidR="00CD3B89" w:rsidRDefault="00CD3B89" w:rsidP="00973245">
            <w:pPr>
              <w:rPr>
                <w:rFonts w:ascii="Arial" w:hAnsi="Arial"/>
                <w:b/>
                <w:sz w:val="20"/>
              </w:rPr>
            </w:pPr>
          </w:p>
          <w:p w14:paraId="560A7544" w14:textId="77777777" w:rsidR="00CD3B89" w:rsidRDefault="00CD3B89" w:rsidP="00973245">
            <w:pPr>
              <w:rPr>
                <w:rFonts w:ascii="Arial" w:hAnsi="Arial"/>
                <w:b/>
                <w:sz w:val="20"/>
              </w:rPr>
            </w:pPr>
          </w:p>
          <w:p w14:paraId="6A419B93" w14:textId="77777777" w:rsidR="0034670F" w:rsidRDefault="0034670F" w:rsidP="00973245">
            <w:pPr>
              <w:rPr>
                <w:rFonts w:ascii="Arial" w:hAnsi="Arial"/>
                <w:b/>
                <w:sz w:val="20"/>
              </w:rPr>
            </w:pPr>
          </w:p>
          <w:p w14:paraId="71FA497D" w14:textId="77777777" w:rsidR="00CD3B89" w:rsidRDefault="00CD3B89" w:rsidP="00973245">
            <w:pPr>
              <w:rPr>
                <w:rFonts w:ascii="Arial" w:hAnsi="Arial"/>
                <w:b/>
                <w:sz w:val="20"/>
              </w:rPr>
            </w:pPr>
          </w:p>
        </w:tc>
      </w:tr>
      <w:tr w:rsidR="00CD3B89" w14:paraId="5EC4F5FA" w14:textId="77777777" w:rsidTr="00973245">
        <w:tc>
          <w:tcPr>
            <w:tcW w:w="8856" w:type="dxa"/>
          </w:tcPr>
          <w:p w14:paraId="67D598C8" w14:textId="77777777" w:rsidR="003B172E" w:rsidRPr="00016E00" w:rsidRDefault="00CD3B89" w:rsidP="003B172E">
            <w:pPr>
              <w:rPr>
                <w:rFonts w:ascii="Arial" w:hAnsi="Arial" w:cs="Arial"/>
                <w:b/>
                <w:sz w:val="20"/>
              </w:rPr>
            </w:pPr>
            <w:r>
              <w:rPr>
                <w:rFonts w:ascii="Arial" w:hAnsi="Arial" w:cs="Arial"/>
                <w:b/>
                <w:sz w:val="20"/>
              </w:rPr>
              <w:t xml:space="preserve">COMPETENCY 3). </w:t>
            </w:r>
            <w:r w:rsidR="003B172E">
              <w:rPr>
                <w:rFonts w:ascii="Arial" w:hAnsi="Arial" w:cs="Arial"/>
                <w:b/>
                <w:sz w:val="20"/>
              </w:rPr>
              <w:t xml:space="preserve">Experience in the use of </w:t>
            </w:r>
            <w:proofErr w:type="gramStart"/>
            <w:r w:rsidR="00412142">
              <w:rPr>
                <w:rFonts w:ascii="Arial" w:hAnsi="Arial" w:cs="Arial"/>
                <w:b/>
                <w:sz w:val="20"/>
              </w:rPr>
              <w:t>Accounting</w:t>
            </w:r>
            <w:proofErr w:type="gramEnd"/>
            <w:r w:rsidR="00412142">
              <w:rPr>
                <w:rFonts w:ascii="Arial" w:hAnsi="Arial" w:cs="Arial"/>
                <w:b/>
                <w:sz w:val="20"/>
              </w:rPr>
              <w:t xml:space="preserve"> software (</w:t>
            </w:r>
            <w:proofErr w:type="spellStart"/>
            <w:r w:rsidR="00717BD3">
              <w:rPr>
                <w:rFonts w:ascii="Arial" w:hAnsi="Arial" w:cs="Arial"/>
                <w:b/>
                <w:sz w:val="20"/>
              </w:rPr>
              <w:t>e.g</w:t>
            </w:r>
            <w:proofErr w:type="spellEnd"/>
            <w:r w:rsidR="00717BD3">
              <w:rPr>
                <w:rFonts w:ascii="Arial" w:hAnsi="Arial" w:cs="Arial"/>
                <w:b/>
                <w:sz w:val="20"/>
              </w:rPr>
              <w:t xml:space="preserve"> </w:t>
            </w:r>
            <w:r w:rsidR="003B172E">
              <w:rPr>
                <w:rFonts w:ascii="Arial" w:hAnsi="Arial" w:cs="Arial"/>
                <w:b/>
                <w:sz w:val="20"/>
              </w:rPr>
              <w:t>SUN accounting software</w:t>
            </w:r>
            <w:r w:rsidR="00412142">
              <w:rPr>
                <w:rFonts w:ascii="Arial" w:hAnsi="Arial" w:cs="Arial"/>
                <w:b/>
                <w:sz w:val="20"/>
              </w:rPr>
              <w:t>)</w:t>
            </w:r>
            <w:r w:rsidR="004659DF">
              <w:rPr>
                <w:rFonts w:ascii="Arial" w:hAnsi="Arial" w:cs="Arial"/>
                <w:b/>
                <w:sz w:val="20"/>
              </w:rPr>
              <w:t xml:space="preserve"> and spreadsheet</w:t>
            </w:r>
          </w:p>
          <w:p w14:paraId="08531105" w14:textId="77777777" w:rsidR="003B172E" w:rsidRDefault="003B172E" w:rsidP="003B172E">
            <w:pPr>
              <w:rPr>
                <w:rFonts w:ascii="Arial" w:hAnsi="Arial" w:cs="Arial"/>
                <w:b/>
                <w:sz w:val="20"/>
              </w:rPr>
            </w:pPr>
          </w:p>
          <w:p w14:paraId="75C0908E" w14:textId="77777777" w:rsidR="00CD3B89" w:rsidRDefault="00CD3B89" w:rsidP="00973245">
            <w:pPr>
              <w:rPr>
                <w:rFonts w:ascii="Arial" w:hAnsi="Arial"/>
                <w:b/>
                <w:sz w:val="20"/>
              </w:rPr>
            </w:pPr>
          </w:p>
          <w:p w14:paraId="77768A13" w14:textId="77777777" w:rsidR="00CD3B89" w:rsidRDefault="00CD3B89" w:rsidP="00973245">
            <w:pPr>
              <w:rPr>
                <w:rFonts w:ascii="Arial" w:hAnsi="Arial"/>
                <w:b/>
                <w:sz w:val="20"/>
              </w:rPr>
            </w:pPr>
          </w:p>
          <w:p w14:paraId="199BE9B9" w14:textId="77777777" w:rsidR="00CD3B89" w:rsidRDefault="00CD3B89" w:rsidP="00973245">
            <w:pPr>
              <w:rPr>
                <w:rFonts w:ascii="Arial" w:hAnsi="Arial"/>
                <w:b/>
                <w:sz w:val="20"/>
              </w:rPr>
            </w:pPr>
          </w:p>
          <w:p w14:paraId="0D622A90" w14:textId="77777777" w:rsidR="00CD3B89" w:rsidRDefault="00CD3B89" w:rsidP="00973245">
            <w:pPr>
              <w:rPr>
                <w:rFonts w:ascii="Arial" w:hAnsi="Arial"/>
                <w:b/>
                <w:sz w:val="20"/>
              </w:rPr>
            </w:pPr>
          </w:p>
          <w:p w14:paraId="0A078D50" w14:textId="77777777" w:rsidR="00CD3B89" w:rsidRDefault="00CD3B89" w:rsidP="00973245">
            <w:pPr>
              <w:rPr>
                <w:rFonts w:ascii="Arial" w:hAnsi="Arial"/>
                <w:b/>
                <w:sz w:val="20"/>
              </w:rPr>
            </w:pPr>
          </w:p>
        </w:tc>
      </w:tr>
      <w:tr w:rsidR="00CD3B89" w14:paraId="6027F686" w14:textId="77777777" w:rsidTr="00973245">
        <w:tc>
          <w:tcPr>
            <w:tcW w:w="8856" w:type="dxa"/>
          </w:tcPr>
          <w:p w14:paraId="451D4F56" w14:textId="77777777" w:rsidR="00CD3B89" w:rsidRPr="00016E00" w:rsidRDefault="00CD3B89" w:rsidP="00973245">
            <w:pPr>
              <w:rPr>
                <w:rFonts w:ascii="Arial" w:hAnsi="Arial" w:cs="Arial"/>
                <w:b/>
                <w:sz w:val="20"/>
              </w:rPr>
            </w:pPr>
            <w:r w:rsidRPr="00016E00">
              <w:rPr>
                <w:rFonts w:ascii="Arial" w:hAnsi="Arial" w:cs="Arial"/>
                <w:b/>
                <w:sz w:val="20"/>
              </w:rPr>
              <w:t>COMPETENCY 4)</w:t>
            </w:r>
            <w:r w:rsidR="003B172E">
              <w:rPr>
                <w:rFonts w:ascii="Arial" w:hAnsi="Arial" w:cs="Arial"/>
                <w:b/>
                <w:sz w:val="20"/>
              </w:rPr>
              <w:t>.</w:t>
            </w:r>
            <w:r w:rsidRPr="00016E00">
              <w:rPr>
                <w:rFonts w:ascii="Arial" w:hAnsi="Arial" w:cs="Arial"/>
                <w:b/>
                <w:sz w:val="20"/>
              </w:rPr>
              <w:t xml:space="preserve"> </w:t>
            </w:r>
            <w:r w:rsidR="00EF3CF9">
              <w:rPr>
                <w:rFonts w:ascii="Arial" w:hAnsi="Arial" w:cs="Arial"/>
                <w:b/>
                <w:sz w:val="20"/>
              </w:rPr>
              <w:t>Experience</w:t>
            </w:r>
            <w:r w:rsidR="003B172E">
              <w:rPr>
                <w:rFonts w:ascii="Arial" w:hAnsi="Arial" w:cs="Arial"/>
                <w:b/>
                <w:sz w:val="20"/>
              </w:rPr>
              <w:t xml:space="preserve"> monitoring financial integrity of Partner Organizations</w:t>
            </w:r>
            <w:r w:rsidR="008A6D17">
              <w:rPr>
                <w:rFonts w:ascii="Arial" w:hAnsi="Arial" w:cs="Arial"/>
                <w:b/>
                <w:sz w:val="20"/>
              </w:rPr>
              <w:t xml:space="preserve"> as well as managing donor funded projects</w:t>
            </w:r>
          </w:p>
          <w:p w14:paraId="10797614" w14:textId="77777777" w:rsidR="00CD3B89" w:rsidRDefault="00CD3B89" w:rsidP="00973245">
            <w:pPr>
              <w:rPr>
                <w:rFonts w:ascii="Arial" w:hAnsi="Arial" w:cs="Arial"/>
                <w:b/>
                <w:sz w:val="20"/>
              </w:rPr>
            </w:pPr>
          </w:p>
          <w:p w14:paraId="1EB39CF5" w14:textId="77777777" w:rsidR="00CD3B89" w:rsidRDefault="00CD3B89" w:rsidP="00973245">
            <w:pPr>
              <w:rPr>
                <w:rFonts w:ascii="Arial" w:hAnsi="Arial" w:cs="Arial"/>
                <w:b/>
                <w:sz w:val="20"/>
              </w:rPr>
            </w:pPr>
          </w:p>
          <w:p w14:paraId="6B99259D" w14:textId="77777777" w:rsidR="00CD3B89" w:rsidRDefault="00CD3B89" w:rsidP="00973245">
            <w:pPr>
              <w:rPr>
                <w:rFonts w:ascii="Arial" w:hAnsi="Arial" w:cs="Arial"/>
                <w:b/>
                <w:sz w:val="20"/>
              </w:rPr>
            </w:pPr>
          </w:p>
          <w:p w14:paraId="6D44E43B" w14:textId="77777777" w:rsidR="00CD3B89" w:rsidRPr="00B77792" w:rsidRDefault="00CD3B89" w:rsidP="00973245">
            <w:pPr>
              <w:rPr>
                <w:rFonts w:ascii="Arial" w:hAnsi="Arial" w:cs="Arial"/>
                <w:b/>
                <w:sz w:val="20"/>
              </w:rPr>
            </w:pPr>
          </w:p>
          <w:p w14:paraId="06F4905E" w14:textId="77777777" w:rsidR="00CD3B89" w:rsidRDefault="00CD3B89" w:rsidP="00973245">
            <w:pPr>
              <w:rPr>
                <w:rFonts w:ascii="Arial" w:hAnsi="Arial"/>
                <w:b/>
                <w:sz w:val="20"/>
              </w:rPr>
            </w:pPr>
          </w:p>
          <w:p w14:paraId="6F530D09" w14:textId="77777777" w:rsidR="00CD3B89" w:rsidRDefault="00CD3B89" w:rsidP="00973245">
            <w:pPr>
              <w:rPr>
                <w:rFonts w:ascii="Arial" w:hAnsi="Arial"/>
                <w:b/>
                <w:sz w:val="20"/>
              </w:rPr>
            </w:pPr>
          </w:p>
        </w:tc>
      </w:tr>
      <w:tr w:rsidR="00CD3B89" w14:paraId="63A2D966" w14:textId="77777777" w:rsidTr="00973245">
        <w:trPr>
          <w:trHeight w:val="2415"/>
        </w:trPr>
        <w:tc>
          <w:tcPr>
            <w:tcW w:w="8856" w:type="dxa"/>
          </w:tcPr>
          <w:p w14:paraId="78294E04" w14:textId="77777777" w:rsidR="00CD3B89" w:rsidRPr="00016E00" w:rsidRDefault="00CD3B89" w:rsidP="00973245">
            <w:pPr>
              <w:rPr>
                <w:rFonts w:ascii="Arial" w:hAnsi="Arial"/>
                <w:b/>
                <w:sz w:val="20"/>
              </w:rPr>
            </w:pPr>
            <w:r>
              <w:rPr>
                <w:rFonts w:ascii="Arial" w:hAnsi="Arial"/>
                <w:b/>
                <w:sz w:val="20"/>
              </w:rPr>
              <w:lastRenderedPageBreak/>
              <w:t xml:space="preserve">COMPETENCY 5) </w:t>
            </w:r>
            <w:r w:rsidRPr="00F80A74">
              <w:rPr>
                <w:rFonts w:ascii="Arial" w:hAnsi="Arial"/>
                <w:b/>
                <w:sz w:val="20"/>
              </w:rPr>
              <w:t xml:space="preserve">Experience </w:t>
            </w:r>
            <w:r w:rsidR="00412142">
              <w:rPr>
                <w:rFonts w:ascii="Arial" w:hAnsi="Arial"/>
                <w:b/>
                <w:sz w:val="20"/>
              </w:rPr>
              <w:t xml:space="preserve">in analytical and </w:t>
            </w:r>
            <w:r w:rsidRPr="00F80A74">
              <w:rPr>
                <w:rFonts w:ascii="Arial" w:hAnsi="Arial"/>
                <w:b/>
                <w:sz w:val="20"/>
              </w:rPr>
              <w:t>report writing</w:t>
            </w:r>
          </w:p>
        </w:tc>
      </w:tr>
    </w:tbl>
    <w:p w14:paraId="797B1842" w14:textId="77777777" w:rsidR="00CD3B89" w:rsidRDefault="00CD3B89" w:rsidP="00CD3B89">
      <w:pPr>
        <w:rPr>
          <w:rFonts w:ascii="Arial" w:hAnsi="Arial"/>
          <w:b/>
          <w:sz w:val="20"/>
        </w:rPr>
      </w:pPr>
    </w:p>
    <w:p w14:paraId="025EA600" w14:textId="77777777" w:rsidR="00CD3B89" w:rsidRDefault="00CD3B89" w:rsidP="00CD3B89">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0412F198" w14:textId="77777777" w:rsidR="00CD3B89" w:rsidRDefault="00CD3B89" w:rsidP="00CD3B89">
      <w:pPr>
        <w:rPr>
          <w:rFonts w:ascii="Arial" w:hAnsi="Arial"/>
          <w:sz w:val="20"/>
        </w:rPr>
      </w:pPr>
    </w:p>
    <w:p w14:paraId="65CB1269" w14:textId="77777777" w:rsidR="00CD3B89" w:rsidRDefault="00CD3B89" w:rsidP="00CD3B89">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3A8E2DD6" w14:textId="77777777" w:rsidR="00CD3B89" w:rsidRDefault="00CD3B89" w:rsidP="00CD3B89">
      <w:pPr>
        <w:suppressAutoHyphens/>
        <w:jc w:val="both"/>
        <w:rPr>
          <w:rFonts w:ascii="Arial" w:hAnsi="Arial"/>
          <w:sz w:val="20"/>
        </w:rPr>
      </w:pPr>
    </w:p>
    <w:p w14:paraId="7B814447" w14:textId="77777777" w:rsidR="00CD3B89" w:rsidRDefault="00CD3B89" w:rsidP="00CD3B89">
      <w:pPr>
        <w:suppressAutoHyphens/>
        <w:jc w:val="both"/>
        <w:rPr>
          <w:rFonts w:ascii="Arial" w:hAnsi="Arial"/>
          <w:sz w:val="20"/>
        </w:rPr>
      </w:pPr>
      <w:r>
        <w:rPr>
          <w:rFonts w:ascii="Arial" w:hAnsi="Arial"/>
          <w:sz w:val="20"/>
        </w:rPr>
        <w:t>We do not approach referees before interview, and we obtain your permission prior to contacting them.</w:t>
      </w:r>
    </w:p>
    <w:p w14:paraId="29255A52" w14:textId="77777777" w:rsidR="00CD3B89" w:rsidRDefault="00CD3B89" w:rsidP="00CD3B89">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CD3B89" w14:paraId="79AB73B9" w14:textId="77777777" w:rsidTr="00973245">
        <w:tc>
          <w:tcPr>
            <w:tcW w:w="1844" w:type="dxa"/>
            <w:tcBorders>
              <w:top w:val="nil"/>
              <w:left w:val="nil"/>
              <w:bottom w:val="nil"/>
              <w:right w:val="nil"/>
            </w:tcBorders>
          </w:tcPr>
          <w:p w14:paraId="1906BF74" w14:textId="77777777" w:rsidR="00CD3B89" w:rsidRDefault="00CD3B89" w:rsidP="00973245">
            <w:pPr>
              <w:rPr>
                <w:rFonts w:ascii="Arial" w:hAnsi="Arial"/>
                <w:sz w:val="20"/>
              </w:rPr>
            </w:pPr>
          </w:p>
        </w:tc>
        <w:tc>
          <w:tcPr>
            <w:tcW w:w="4111" w:type="dxa"/>
            <w:tcBorders>
              <w:left w:val="single" w:sz="4" w:space="0" w:color="auto"/>
              <w:bottom w:val="single" w:sz="6" w:space="0" w:color="auto"/>
            </w:tcBorders>
          </w:tcPr>
          <w:p w14:paraId="32EB7971" w14:textId="77777777" w:rsidR="00CD3B89" w:rsidRDefault="00CD3B89" w:rsidP="00973245">
            <w:pPr>
              <w:rPr>
                <w:rFonts w:ascii="Arial" w:hAnsi="Arial"/>
                <w:sz w:val="20"/>
              </w:rPr>
            </w:pPr>
            <w:r>
              <w:rPr>
                <w:rFonts w:ascii="Arial" w:hAnsi="Arial"/>
                <w:sz w:val="20"/>
              </w:rPr>
              <w:t>Referee 1</w:t>
            </w:r>
          </w:p>
        </w:tc>
        <w:tc>
          <w:tcPr>
            <w:tcW w:w="4329" w:type="dxa"/>
          </w:tcPr>
          <w:p w14:paraId="0E9EB5A7" w14:textId="77777777" w:rsidR="00CD3B89" w:rsidRDefault="00CD3B89" w:rsidP="00973245">
            <w:pPr>
              <w:rPr>
                <w:rFonts w:ascii="Arial" w:hAnsi="Arial"/>
                <w:sz w:val="20"/>
              </w:rPr>
            </w:pPr>
            <w:r>
              <w:rPr>
                <w:rFonts w:ascii="Arial" w:hAnsi="Arial"/>
                <w:sz w:val="20"/>
              </w:rPr>
              <w:t>Referee 2</w:t>
            </w:r>
          </w:p>
        </w:tc>
      </w:tr>
      <w:tr w:rsidR="00CD3B89" w14:paraId="4112DB6A" w14:textId="77777777" w:rsidTr="00973245">
        <w:tc>
          <w:tcPr>
            <w:tcW w:w="1844" w:type="dxa"/>
            <w:tcBorders>
              <w:top w:val="nil"/>
              <w:left w:val="nil"/>
              <w:bottom w:val="nil"/>
              <w:right w:val="nil"/>
            </w:tcBorders>
          </w:tcPr>
          <w:p w14:paraId="418378EB" w14:textId="77777777" w:rsidR="00CD3B89" w:rsidRDefault="00CD3B89" w:rsidP="00973245">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6BC29AD2" w14:textId="77777777" w:rsidR="00CD3B89" w:rsidRDefault="00CD3B89" w:rsidP="00973245">
            <w:pPr>
              <w:rPr>
                <w:rFonts w:ascii="Arial" w:hAnsi="Arial"/>
                <w:sz w:val="20"/>
              </w:rPr>
            </w:pPr>
          </w:p>
        </w:tc>
        <w:tc>
          <w:tcPr>
            <w:tcW w:w="4329" w:type="dxa"/>
          </w:tcPr>
          <w:p w14:paraId="23BA671F" w14:textId="77777777" w:rsidR="00CD3B89" w:rsidRDefault="00CD3B89" w:rsidP="00973245">
            <w:pPr>
              <w:rPr>
                <w:rFonts w:ascii="Arial" w:hAnsi="Arial"/>
                <w:sz w:val="20"/>
              </w:rPr>
            </w:pPr>
          </w:p>
        </w:tc>
      </w:tr>
      <w:tr w:rsidR="00CD3B89" w14:paraId="0A10FF9B" w14:textId="77777777" w:rsidTr="00973245">
        <w:tc>
          <w:tcPr>
            <w:tcW w:w="1844" w:type="dxa"/>
            <w:tcBorders>
              <w:top w:val="nil"/>
              <w:left w:val="nil"/>
              <w:bottom w:val="nil"/>
              <w:right w:val="nil"/>
            </w:tcBorders>
          </w:tcPr>
          <w:p w14:paraId="0B785278" w14:textId="77777777" w:rsidR="00CD3B89" w:rsidRDefault="00CD3B89" w:rsidP="00973245">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22007AB8" w14:textId="77777777" w:rsidR="00CD3B89" w:rsidRDefault="00CD3B89" w:rsidP="00973245">
            <w:pPr>
              <w:rPr>
                <w:rFonts w:ascii="Arial" w:hAnsi="Arial"/>
                <w:sz w:val="20"/>
              </w:rPr>
            </w:pPr>
          </w:p>
        </w:tc>
        <w:tc>
          <w:tcPr>
            <w:tcW w:w="4329" w:type="dxa"/>
          </w:tcPr>
          <w:p w14:paraId="0770B65F" w14:textId="77777777" w:rsidR="00CD3B89" w:rsidRDefault="00CD3B89" w:rsidP="00973245">
            <w:pPr>
              <w:rPr>
                <w:rFonts w:ascii="Arial" w:hAnsi="Arial"/>
                <w:sz w:val="20"/>
              </w:rPr>
            </w:pPr>
          </w:p>
        </w:tc>
      </w:tr>
      <w:tr w:rsidR="00CD3B89" w14:paraId="59769E60" w14:textId="77777777" w:rsidTr="00973245">
        <w:tc>
          <w:tcPr>
            <w:tcW w:w="1844" w:type="dxa"/>
            <w:tcBorders>
              <w:top w:val="nil"/>
              <w:left w:val="nil"/>
              <w:bottom w:val="nil"/>
              <w:right w:val="nil"/>
            </w:tcBorders>
          </w:tcPr>
          <w:p w14:paraId="492A8D6A" w14:textId="77777777" w:rsidR="00CD3B89" w:rsidRDefault="00CD3B89" w:rsidP="00973245">
            <w:pPr>
              <w:rPr>
                <w:rFonts w:ascii="Arial" w:hAnsi="Arial"/>
                <w:sz w:val="20"/>
              </w:rPr>
            </w:pPr>
            <w:r>
              <w:rPr>
                <w:rFonts w:ascii="Arial" w:hAnsi="Arial"/>
                <w:sz w:val="20"/>
              </w:rPr>
              <w:t>Address</w:t>
            </w:r>
          </w:p>
          <w:p w14:paraId="007FE684" w14:textId="77777777" w:rsidR="00CD3B89" w:rsidRDefault="00CD3B89" w:rsidP="00973245">
            <w:pPr>
              <w:rPr>
                <w:rFonts w:ascii="Arial" w:hAnsi="Arial"/>
                <w:sz w:val="20"/>
              </w:rPr>
            </w:pPr>
          </w:p>
          <w:p w14:paraId="45BB029C" w14:textId="77777777" w:rsidR="00CD3B89" w:rsidRDefault="00CD3B89" w:rsidP="00973245">
            <w:pPr>
              <w:rPr>
                <w:rFonts w:ascii="Arial" w:hAnsi="Arial"/>
                <w:sz w:val="20"/>
              </w:rPr>
            </w:pPr>
          </w:p>
          <w:p w14:paraId="325FFE67" w14:textId="77777777" w:rsidR="00CD3B89" w:rsidRDefault="00CD3B89" w:rsidP="00973245">
            <w:pPr>
              <w:rPr>
                <w:rFonts w:ascii="Arial" w:hAnsi="Arial"/>
                <w:sz w:val="20"/>
              </w:rPr>
            </w:pPr>
          </w:p>
          <w:p w14:paraId="27AF91A8" w14:textId="77777777" w:rsidR="00CD3B89" w:rsidRDefault="00CD3B89" w:rsidP="00973245">
            <w:pPr>
              <w:rPr>
                <w:rFonts w:ascii="Arial" w:hAnsi="Arial"/>
                <w:sz w:val="20"/>
              </w:rPr>
            </w:pPr>
          </w:p>
        </w:tc>
        <w:tc>
          <w:tcPr>
            <w:tcW w:w="4111" w:type="dxa"/>
            <w:tcBorders>
              <w:top w:val="single" w:sz="6" w:space="0" w:color="auto"/>
              <w:left w:val="single" w:sz="4" w:space="0" w:color="auto"/>
              <w:bottom w:val="single" w:sz="6" w:space="0" w:color="auto"/>
            </w:tcBorders>
          </w:tcPr>
          <w:p w14:paraId="1573A483" w14:textId="77777777" w:rsidR="00CD3B89" w:rsidRDefault="00CD3B89" w:rsidP="00973245">
            <w:pPr>
              <w:rPr>
                <w:rFonts w:ascii="Arial" w:hAnsi="Arial"/>
                <w:sz w:val="20"/>
              </w:rPr>
            </w:pPr>
          </w:p>
        </w:tc>
        <w:tc>
          <w:tcPr>
            <w:tcW w:w="4329" w:type="dxa"/>
          </w:tcPr>
          <w:p w14:paraId="107AFE33" w14:textId="77777777" w:rsidR="00CD3B89" w:rsidRDefault="00CD3B89" w:rsidP="00973245">
            <w:pPr>
              <w:rPr>
                <w:rFonts w:ascii="Arial" w:hAnsi="Arial"/>
                <w:sz w:val="20"/>
              </w:rPr>
            </w:pPr>
          </w:p>
        </w:tc>
      </w:tr>
      <w:tr w:rsidR="00CD3B89" w14:paraId="5D81E95C" w14:textId="77777777" w:rsidTr="00973245">
        <w:tc>
          <w:tcPr>
            <w:tcW w:w="1844" w:type="dxa"/>
            <w:tcBorders>
              <w:top w:val="nil"/>
              <w:left w:val="nil"/>
              <w:bottom w:val="nil"/>
              <w:right w:val="nil"/>
            </w:tcBorders>
          </w:tcPr>
          <w:p w14:paraId="36A6BD64" w14:textId="77777777" w:rsidR="00CD3B89" w:rsidRDefault="00CD3B89" w:rsidP="00973245">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35BC6A1D" w14:textId="77777777" w:rsidR="00CD3B89" w:rsidRDefault="00CD3B89" w:rsidP="00973245">
            <w:pPr>
              <w:rPr>
                <w:rFonts w:ascii="Arial" w:hAnsi="Arial"/>
                <w:sz w:val="20"/>
              </w:rPr>
            </w:pPr>
          </w:p>
        </w:tc>
        <w:tc>
          <w:tcPr>
            <w:tcW w:w="4329" w:type="dxa"/>
          </w:tcPr>
          <w:p w14:paraId="183FAAA3" w14:textId="77777777" w:rsidR="00CD3B89" w:rsidRDefault="00CD3B89" w:rsidP="00973245">
            <w:pPr>
              <w:rPr>
                <w:rFonts w:ascii="Arial" w:hAnsi="Arial"/>
                <w:sz w:val="20"/>
              </w:rPr>
            </w:pPr>
          </w:p>
        </w:tc>
      </w:tr>
      <w:tr w:rsidR="00CD3B89" w14:paraId="4E1E780B" w14:textId="77777777" w:rsidTr="00973245">
        <w:tc>
          <w:tcPr>
            <w:tcW w:w="1844" w:type="dxa"/>
            <w:tcBorders>
              <w:top w:val="nil"/>
              <w:left w:val="nil"/>
              <w:bottom w:val="nil"/>
              <w:right w:val="nil"/>
            </w:tcBorders>
          </w:tcPr>
          <w:p w14:paraId="5BE24676" w14:textId="77777777" w:rsidR="00CD3B89" w:rsidRDefault="00CD3B89" w:rsidP="00973245">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12B6071E" w14:textId="77777777" w:rsidR="00CD3B89" w:rsidRDefault="00CD3B89" w:rsidP="00973245">
            <w:pPr>
              <w:rPr>
                <w:rFonts w:ascii="Arial" w:hAnsi="Arial"/>
                <w:sz w:val="20"/>
              </w:rPr>
            </w:pPr>
          </w:p>
        </w:tc>
        <w:tc>
          <w:tcPr>
            <w:tcW w:w="4329" w:type="dxa"/>
          </w:tcPr>
          <w:p w14:paraId="6C3BD31A" w14:textId="77777777" w:rsidR="00CD3B89" w:rsidRDefault="00CD3B89" w:rsidP="00973245">
            <w:pPr>
              <w:rPr>
                <w:rFonts w:ascii="Arial" w:hAnsi="Arial"/>
                <w:sz w:val="20"/>
              </w:rPr>
            </w:pPr>
          </w:p>
        </w:tc>
      </w:tr>
      <w:tr w:rsidR="00CD3B89" w14:paraId="0AD4A8C1" w14:textId="77777777" w:rsidTr="00973245">
        <w:tc>
          <w:tcPr>
            <w:tcW w:w="1844" w:type="dxa"/>
            <w:tcBorders>
              <w:top w:val="nil"/>
              <w:left w:val="nil"/>
              <w:bottom w:val="nil"/>
              <w:right w:val="nil"/>
            </w:tcBorders>
          </w:tcPr>
          <w:p w14:paraId="01F0118C" w14:textId="77777777" w:rsidR="00CD3B89" w:rsidRDefault="00CD3B89" w:rsidP="00973245">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71DDC946" w14:textId="77777777" w:rsidR="00CD3B89" w:rsidRDefault="00CD3B89" w:rsidP="00973245">
            <w:pPr>
              <w:rPr>
                <w:rFonts w:ascii="Arial" w:hAnsi="Arial"/>
                <w:sz w:val="20"/>
              </w:rPr>
            </w:pPr>
          </w:p>
        </w:tc>
        <w:tc>
          <w:tcPr>
            <w:tcW w:w="4329" w:type="dxa"/>
          </w:tcPr>
          <w:p w14:paraId="647F8315" w14:textId="77777777" w:rsidR="00CD3B89" w:rsidRDefault="00CD3B89" w:rsidP="00973245">
            <w:pPr>
              <w:rPr>
                <w:rFonts w:ascii="Arial" w:hAnsi="Arial"/>
                <w:sz w:val="20"/>
              </w:rPr>
            </w:pPr>
          </w:p>
        </w:tc>
      </w:tr>
      <w:tr w:rsidR="00CD3B89" w14:paraId="1CBAB4B5" w14:textId="77777777" w:rsidTr="00973245">
        <w:tc>
          <w:tcPr>
            <w:tcW w:w="1844" w:type="dxa"/>
            <w:tcBorders>
              <w:top w:val="nil"/>
              <w:left w:val="nil"/>
              <w:bottom w:val="nil"/>
              <w:right w:val="nil"/>
            </w:tcBorders>
          </w:tcPr>
          <w:p w14:paraId="1B5AABB6" w14:textId="77777777" w:rsidR="00CD3B89" w:rsidRDefault="00CD3B89" w:rsidP="00973245">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007A366B" w14:textId="77777777" w:rsidR="00CD3B89" w:rsidRDefault="00CD3B89" w:rsidP="00973245">
            <w:pPr>
              <w:rPr>
                <w:rFonts w:ascii="Arial" w:hAnsi="Arial"/>
                <w:sz w:val="20"/>
              </w:rPr>
            </w:pPr>
          </w:p>
        </w:tc>
        <w:tc>
          <w:tcPr>
            <w:tcW w:w="4329" w:type="dxa"/>
          </w:tcPr>
          <w:p w14:paraId="6B865D6B" w14:textId="77777777" w:rsidR="00CD3B89" w:rsidRDefault="00CD3B89" w:rsidP="00973245">
            <w:pPr>
              <w:rPr>
                <w:rFonts w:ascii="Arial" w:hAnsi="Arial"/>
                <w:sz w:val="20"/>
              </w:rPr>
            </w:pPr>
          </w:p>
        </w:tc>
      </w:tr>
    </w:tbl>
    <w:p w14:paraId="41B332E2" w14:textId="77777777" w:rsidR="00CD3B89" w:rsidRDefault="00CD3B89" w:rsidP="00CD3B89">
      <w:pPr>
        <w:rPr>
          <w:rFonts w:ascii="Arial" w:hAnsi="Arial"/>
          <w:sz w:val="20"/>
        </w:rPr>
      </w:pPr>
    </w:p>
    <w:p w14:paraId="12B3EB9C" w14:textId="77777777" w:rsidR="00CD3B89" w:rsidRDefault="00CD3B89" w:rsidP="00CD3B89">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CD3B89" w14:paraId="0626D40D" w14:textId="77777777" w:rsidTr="00973245">
        <w:tc>
          <w:tcPr>
            <w:tcW w:w="959" w:type="dxa"/>
          </w:tcPr>
          <w:p w14:paraId="1B627B8B" w14:textId="77777777" w:rsidR="00CD3B89" w:rsidRDefault="00CD3B89" w:rsidP="00973245">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2C2A3BFE" w14:textId="77777777" w:rsidR="00CD3B89" w:rsidRDefault="00CD3B89" w:rsidP="00973245">
            <w:pPr>
              <w:rPr>
                <w:rFonts w:ascii="Arial" w:hAnsi="Arial"/>
                <w:sz w:val="20"/>
              </w:rPr>
            </w:pPr>
          </w:p>
        </w:tc>
        <w:tc>
          <w:tcPr>
            <w:tcW w:w="992" w:type="dxa"/>
            <w:tcBorders>
              <w:left w:val="nil"/>
            </w:tcBorders>
          </w:tcPr>
          <w:p w14:paraId="6B4C5776" w14:textId="77777777" w:rsidR="00CD3B89" w:rsidRDefault="00CD3B89" w:rsidP="00973245">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6AC4420D" w14:textId="77777777" w:rsidR="00CD3B89" w:rsidRDefault="00CD3B89" w:rsidP="00973245">
            <w:pPr>
              <w:rPr>
                <w:rFonts w:ascii="Arial" w:hAnsi="Arial"/>
                <w:sz w:val="20"/>
              </w:rPr>
            </w:pPr>
          </w:p>
        </w:tc>
      </w:tr>
    </w:tbl>
    <w:p w14:paraId="1AA1BCC9" w14:textId="77777777" w:rsidR="00CD3B89" w:rsidRDefault="00CD3B89" w:rsidP="00CD3B89">
      <w:pPr>
        <w:pStyle w:val="Heading1"/>
      </w:pPr>
    </w:p>
    <w:p w14:paraId="49D41820" w14:textId="77777777" w:rsidR="00CD3B89" w:rsidRDefault="00CD3B89" w:rsidP="00CD3B89"/>
    <w:p w14:paraId="68AE6ACD" w14:textId="77777777" w:rsidR="00510F51" w:rsidRDefault="00510F51"/>
    <w:sectPr w:rsidR="00510F51">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5F31" w14:textId="77777777" w:rsidR="00DF69B0" w:rsidRDefault="00DF69B0">
      <w:r>
        <w:separator/>
      </w:r>
    </w:p>
  </w:endnote>
  <w:endnote w:type="continuationSeparator" w:id="0">
    <w:p w14:paraId="31B4562F" w14:textId="77777777" w:rsidR="00DF69B0" w:rsidRDefault="00DF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5DCB" w14:textId="77777777" w:rsidR="002F20B2" w:rsidRDefault="002F20B2">
    <w:pPr>
      <w:spacing w:before="140" w:line="100" w:lineRule="exact"/>
      <w:rPr>
        <w:sz w:val="10"/>
      </w:rPr>
    </w:pPr>
  </w:p>
  <w:p w14:paraId="76382237" w14:textId="77777777" w:rsidR="002F20B2" w:rsidRDefault="001F4E77">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Pr>
        <w:noProof/>
      </w:rPr>
      <w:t>5</w:t>
    </w:r>
    <w:r>
      <w:fldChar w:fldCharType="end"/>
    </w:r>
  </w:p>
  <w:p w14:paraId="62858047" w14:textId="77777777" w:rsidR="002F20B2" w:rsidRDefault="002F20B2">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585A2" w14:textId="77777777" w:rsidR="00DF69B0" w:rsidRDefault="00DF69B0">
      <w:r>
        <w:separator/>
      </w:r>
    </w:p>
  </w:footnote>
  <w:footnote w:type="continuationSeparator" w:id="0">
    <w:p w14:paraId="33CB78B0" w14:textId="77777777" w:rsidR="00DF69B0" w:rsidRDefault="00DF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num w:numId="1" w16cid:durableId="1027752377">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89"/>
    <w:rsid w:val="000A4A2D"/>
    <w:rsid w:val="000F297C"/>
    <w:rsid w:val="000F2F21"/>
    <w:rsid w:val="001B344F"/>
    <w:rsid w:val="001F4E77"/>
    <w:rsid w:val="002806DB"/>
    <w:rsid w:val="002F20B2"/>
    <w:rsid w:val="0034514B"/>
    <w:rsid w:val="0034670F"/>
    <w:rsid w:val="00394137"/>
    <w:rsid w:val="003B172E"/>
    <w:rsid w:val="00412142"/>
    <w:rsid w:val="004659DF"/>
    <w:rsid w:val="00510F51"/>
    <w:rsid w:val="00594DEC"/>
    <w:rsid w:val="00633400"/>
    <w:rsid w:val="00653815"/>
    <w:rsid w:val="006F137F"/>
    <w:rsid w:val="00717BD3"/>
    <w:rsid w:val="007A78B4"/>
    <w:rsid w:val="008A1842"/>
    <w:rsid w:val="008A6D17"/>
    <w:rsid w:val="00A26BE3"/>
    <w:rsid w:val="00B33620"/>
    <w:rsid w:val="00BE19DA"/>
    <w:rsid w:val="00BF4B36"/>
    <w:rsid w:val="00C25C97"/>
    <w:rsid w:val="00C71BEA"/>
    <w:rsid w:val="00CD3B89"/>
    <w:rsid w:val="00CF23EB"/>
    <w:rsid w:val="00DF550E"/>
    <w:rsid w:val="00DF69B0"/>
    <w:rsid w:val="00E16E5A"/>
    <w:rsid w:val="00EF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175D"/>
  <w15:chartTrackingRefBased/>
  <w15:docId w15:val="{5D4F0E47-F286-4202-B38D-A4B525F6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8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CD3B89"/>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CD3B89"/>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CD3B89"/>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B89"/>
    <w:rPr>
      <w:rFonts w:ascii="Arial" w:eastAsia="Times New Roman" w:hAnsi="Arial" w:cs="Arial"/>
      <w:b/>
      <w:bCs/>
      <w:kern w:val="32"/>
      <w:sz w:val="32"/>
      <w:szCs w:val="32"/>
      <w:lang w:val="en-GB"/>
    </w:rPr>
  </w:style>
  <w:style w:type="character" w:customStyle="1" w:styleId="Heading6Char">
    <w:name w:val="Heading 6 Char"/>
    <w:basedOn w:val="DefaultParagraphFont"/>
    <w:link w:val="Heading6"/>
    <w:rsid w:val="00CD3B8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CD3B89"/>
    <w:rPr>
      <w:rFonts w:ascii="Times New Roman" w:eastAsia="Times New Roman" w:hAnsi="Times New Roman" w:cs="Times New Roman"/>
      <w:sz w:val="24"/>
      <w:szCs w:val="24"/>
      <w:lang w:val="en-GB" w:eastAsia="en-GB"/>
    </w:rPr>
  </w:style>
  <w:style w:type="character" w:styleId="Hyperlink">
    <w:name w:val="Hyperlink"/>
    <w:basedOn w:val="DefaultParagraphFont"/>
    <w:rsid w:val="00CD3B89"/>
    <w:rPr>
      <w:color w:val="0000FF"/>
      <w:u w:val="single"/>
    </w:rPr>
  </w:style>
  <w:style w:type="character" w:styleId="UnresolvedMention">
    <w:name w:val="Unresolved Mention"/>
    <w:basedOn w:val="DefaultParagraphFont"/>
    <w:uiPriority w:val="99"/>
    <w:semiHidden/>
    <w:unhideWhenUsed/>
    <w:rsid w:val="00E16E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241-9C14-4286-A630-EC0B5E8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mpam@yahoo.com</dc:creator>
  <cp:keywords/>
  <dc:description/>
  <cp:lastModifiedBy>Basirat Adesina</cp:lastModifiedBy>
  <cp:revision>20</cp:revision>
  <dcterms:created xsi:type="dcterms:W3CDTF">2018-11-30T09:29:00Z</dcterms:created>
  <dcterms:modified xsi:type="dcterms:W3CDTF">2024-11-28T15:37:00Z</dcterms:modified>
</cp:coreProperties>
</file>